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4FDB5" w14:textId="0275F1D6" w:rsidR="008E3286" w:rsidRDefault="008E3286" w:rsidP="008E328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едставление</w:t>
      </w:r>
      <w:r w:rsidRPr="006931D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педагогического опыта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5A4B9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 виде сочинения</w:t>
      </w:r>
    </w:p>
    <w:p w14:paraId="5695C106" w14:textId="77777777" w:rsidR="008E3286" w:rsidRDefault="008E3286" w:rsidP="008E328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я МАДОУ «Детский сад № 80»</w:t>
      </w:r>
    </w:p>
    <w:p w14:paraId="4A1AECD4" w14:textId="062DE153" w:rsidR="008E3286" w:rsidRPr="006931D2" w:rsidRDefault="00F72FCD" w:rsidP="008E328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Титовой Юлии Владимировны</w:t>
      </w:r>
    </w:p>
    <w:p w14:paraId="05FC5F34" w14:textId="77777777" w:rsidR="008E3286" w:rsidRDefault="008E3286" w:rsidP="008D283D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8050F6D" w14:textId="3FE43282" w:rsidR="00A61DEC" w:rsidRDefault="00F72FCD" w:rsidP="00734BE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ство – это такой короткий</w:t>
      </w:r>
      <w:r w:rsidR="00024FD1">
        <w:rPr>
          <w:color w:val="000000"/>
          <w:sz w:val="28"/>
          <w:szCs w:val="28"/>
        </w:rPr>
        <w:t>,</w:t>
      </w:r>
      <w:r w:rsidR="00E560DD">
        <w:rPr>
          <w:color w:val="000000"/>
          <w:sz w:val="28"/>
          <w:szCs w:val="28"/>
        </w:rPr>
        <w:t xml:space="preserve"> но </w:t>
      </w:r>
      <w:r>
        <w:rPr>
          <w:color w:val="000000"/>
          <w:sz w:val="28"/>
          <w:szCs w:val="28"/>
        </w:rPr>
        <w:t xml:space="preserve">такой </w:t>
      </w:r>
      <w:r w:rsidR="00024FD1">
        <w:rPr>
          <w:color w:val="000000"/>
          <w:sz w:val="28"/>
          <w:szCs w:val="28"/>
        </w:rPr>
        <w:t>яркий</w:t>
      </w:r>
      <w:r>
        <w:rPr>
          <w:color w:val="000000"/>
          <w:sz w:val="28"/>
          <w:szCs w:val="28"/>
        </w:rPr>
        <w:t xml:space="preserve">, интересный и важный период в развитии и становлении ребёнка. Это период, когда ребёнок знакомится и начинает изучать мир, стремится многому научиться и многое узнать. </w:t>
      </w:r>
    </w:p>
    <w:p w14:paraId="67528A6B" w14:textId="307282AA" w:rsidR="00A61DEC" w:rsidRDefault="00A61DEC" w:rsidP="00734BE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я задача</w:t>
      </w:r>
      <w:r w:rsidR="000164F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педагога помочь маленькому ребенку изучить этот огромный увлекательный мир, научить видеть хорошее и плохое, быть его наставником, помощником и правозащитником, охранять его права и здоровье, стать посредником между ребенком и взрослым миром. </w:t>
      </w:r>
    </w:p>
    <w:p w14:paraId="086B634B" w14:textId="409036D6" w:rsidR="00A61DEC" w:rsidRPr="001C3E43" w:rsidRDefault="00A61DEC" w:rsidP="0073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о мной, как педагогом стоит задача создать такие условия, которые обеспечивали бы развитие собственной внутренней жизни ребенка, </w:t>
      </w:r>
      <w:r w:rsidR="003405A2" w:rsidRPr="001C3E4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становление</w:t>
      </w:r>
      <w:r w:rsidRPr="001C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е эмоционально – волевой сферы, интересов, мотивов, самооценки и самосознания ребенка, физическое, нравственное развитие дошкольника. При этом большое внимание нужно уделить созданию условий развития игровой и других видов продуктивной деятельности, условий вхождения ребенка в мир социальных отношений.</w:t>
      </w:r>
    </w:p>
    <w:p w14:paraId="32191C9C" w14:textId="1D553F74" w:rsidR="00A61DEC" w:rsidRDefault="00EE7525" w:rsidP="0073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в сфер</w:t>
      </w:r>
      <w:r w:rsidR="0083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школьного образования </w:t>
      </w:r>
      <w:proofErr w:type="gramStart"/>
      <w:r w:rsidR="008303A9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0</w:t>
      </w:r>
      <w:r w:rsidRPr="001C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Pr="001C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толкнулась с множеством вопросов в развитии и становлении ребёнка: это и развитие мелкой моторики, и развитие речевой активности</w:t>
      </w:r>
      <w:r w:rsidR="00024FD1" w:rsidRPr="001C3E4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их способностей ребенка</w:t>
      </w:r>
      <w:r w:rsidRPr="001C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самое важное это вопросы сохранения и укрепления </w:t>
      </w:r>
      <w:r w:rsidR="006C0CCF" w:rsidRPr="001C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 и безопасность малыша.  Почему именно безопасность ответ очень простой – наш </w:t>
      </w:r>
      <w:r w:rsidR="008E3707" w:rsidRPr="001C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таит в </w:t>
      </w:r>
      <w:r w:rsidR="006C0CCF" w:rsidRPr="001C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е великое </w:t>
      </w:r>
      <w:r w:rsidR="008E3707" w:rsidRPr="001C3E4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опасных для жизни и здоровья ситуаций, но маленький ребенок, который только начинает постигать наш огромный мир об этом еще не знает</w:t>
      </w:r>
      <w:r w:rsidR="00262894" w:rsidRPr="001C3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F84879" w14:textId="77777777" w:rsidR="00007FB5" w:rsidRDefault="00262894" w:rsidP="008303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для </w:t>
      </w:r>
      <w:proofErr w:type="gramStart"/>
      <w:r w:rsidRPr="001C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</w:t>
      </w:r>
      <w:r w:rsidR="00007F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0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ля педагога важным направлением моей  работы в дошкольной образовательной организации является поиск оптимальных путей формирования у детей сознательного и ответственного отношения к вопросам личной безопасности и безопасности окружающих. </w:t>
      </w:r>
    </w:p>
    <w:p w14:paraId="4479124E" w14:textId="693C39D8" w:rsidR="00262894" w:rsidRDefault="001C3E43" w:rsidP="00734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314C" w:rsidRPr="00C1314C">
        <w:rPr>
          <w:rFonts w:ascii="Times New Roman" w:hAnsi="Times New Roman" w:cs="Times New Roman"/>
          <w:sz w:val="28"/>
          <w:szCs w:val="28"/>
        </w:rPr>
        <w:t>Для систематизации работы в данном направлении мною была выбрана тема</w:t>
      </w:r>
      <w:r w:rsidR="00C1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основ безопасности жизнедеятельности у детей дошкольного возраста» в качестве темы по самообразованию</w:t>
      </w:r>
      <w:r w:rsidR="0000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аю над ней с 01.09.2021</w:t>
      </w:r>
      <w:r w:rsidR="00533A3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0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A3E" w:rsidRPr="00464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="00533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аботы является</w:t>
      </w:r>
      <w:r w:rsidR="0046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303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эффективной </w:t>
      </w:r>
      <w:r w:rsidR="00024FD1" w:rsidRPr="00EB1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но-образовательной работы с обучающимися по </w:t>
      </w:r>
      <w:r w:rsidR="00024FD1" w:rsidRPr="00EB1F56">
        <w:rPr>
          <w:rFonts w:ascii="Times New Roman" w:hAnsi="Times New Roman" w:cs="Times New Roman"/>
          <w:sz w:val="28"/>
          <w:szCs w:val="28"/>
        </w:rPr>
        <w:t>формированию и расширению у дошкольников элементарных представлений о правилах безопасности поведении</w:t>
      </w:r>
      <w:r w:rsidR="00024FD1">
        <w:rPr>
          <w:rFonts w:ascii="Times New Roman" w:hAnsi="Times New Roman" w:cs="Times New Roman"/>
          <w:sz w:val="28"/>
          <w:szCs w:val="28"/>
        </w:rPr>
        <w:t>.</w:t>
      </w:r>
    </w:p>
    <w:p w14:paraId="5058C8AB" w14:textId="7649EB52" w:rsidR="0046477C" w:rsidRPr="0046477C" w:rsidRDefault="0046477C" w:rsidP="00464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ю данной темы является то, что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140EA">
        <w:rPr>
          <w:rFonts w:ascii="Times New Roman" w:eastAsia="Times New Roman" w:hAnsi="Times New Roman" w:cs="Times New Roman"/>
          <w:sz w:val="28"/>
          <w:szCs w:val="28"/>
        </w:rPr>
        <w:t>акие особенности дошкольника, как доверчивость, внушаемость, открытость в общении и любознательность, обусловливают поведение в опасной ситуации и способствуют его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ибольшей уязвимост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тому </w:t>
      </w:r>
      <w:r w:rsidRPr="00E140EA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proofErr w:type="gramEnd"/>
      <w:r w:rsidRPr="00E140EA">
        <w:rPr>
          <w:rFonts w:ascii="Times New Roman" w:eastAsia="Times New Roman" w:hAnsi="Times New Roman" w:cs="Times New Roman"/>
          <w:sz w:val="28"/>
          <w:szCs w:val="28"/>
        </w:rPr>
        <w:t xml:space="preserve"> для взрослого не является проблемной ситуаци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Pr="00E140E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E140EA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ка может стать таковой, так как ребёнок по своим физиологическим особенностям не может самостоятельно определить всю меру опасности. Специалистами разных научных направлений отмечается, что формирование ответственного отношения человека к своей безопасности должно проходить на всех этапах его жизни, а начинать ее необходимо именно с до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раста. Дошкольный возраст —</w:t>
      </w:r>
      <w:r w:rsidRPr="00E140EA">
        <w:rPr>
          <w:rFonts w:ascii="Times New Roman" w:eastAsia="Times New Roman" w:hAnsi="Times New Roman" w:cs="Times New Roman"/>
          <w:sz w:val="28"/>
          <w:szCs w:val="28"/>
        </w:rPr>
        <w:t xml:space="preserve"> это важнейший период, когда ф</w:t>
      </w:r>
      <w:r>
        <w:rPr>
          <w:rFonts w:ascii="Times New Roman" w:eastAsia="Times New Roman" w:hAnsi="Times New Roman" w:cs="Times New Roman"/>
          <w:sz w:val="28"/>
          <w:szCs w:val="28"/>
        </w:rPr>
        <w:t>ормируется человеческая личность</w:t>
      </w:r>
      <w:r w:rsidRPr="00E140EA">
        <w:rPr>
          <w:rFonts w:ascii="Times New Roman" w:eastAsia="Times New Roman" w:hAnsi="Times New Roman" w:cs="Times New Roman"/>
          <w:sz w:val="28"/>
          <w:szCs w:val="28"/>
        </w:rPr>
        <w:t xml:space="preserve"> и закладываются прочные основы опыта жизнедеятельности и здорового образа жизни в целом. Вот почему с самого раннего </w:t>
      </w:r>
      <w:r>
        <w:rPr>
          <w:rFonts w:ascii="Times New Roman" w:eastAsia="Times New Roman" w:hAnsi="Times New Roman" w:cs="Times New Roman"/>
          <w:sz w:val="28"/>
          <w:szCs w:val="28"/>
        </w:rPr>
        <w:t>возраста необходимо учить детей</w:t>
      </w:r>
      <w:r w:rsidRPr="00E140EA">
        <w:rPr>
          <w:rFonts w:ascii="Times New Roman" w:eastAsia="Times New Roman" w:hAnsi="Times New Roman" w:cs="Times New Roman"/>
          <w:sz w:val="28"/>
          <w:szCs w:val="28"/>
        </w:rPr>
        <w:t xml:space="preserve"> безопасному поведению дома, на улице, дорогах, в транспорте, на природе</w:t>
      </w:r>
    </w:p>
    <w:p w14:paraId="4683FB9E" w14:textId="77777777" w:rsidR="0046477C" w:rsidRDefault="0046477C" w:rsidP="00734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DCB969" w14:textId="022F3B73" w:rsidR="001F6CA1" w:rsidRDefault="00346CB7" w:rsidP="001F6CA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4FD1" w:rsidRPr="00024FD1">
        <w:rPr>
          <w:rFonts w:ascii="Times New Roman" w:hAnsi="Times New Roman" w:cs="Times New Roman"/>
          <w:sz w:val="28"/>
          <w:szCs w:val="28"/>
        </w:rPr>
        <w:t xml:space="preserve">Работа по </w:t>
      </w:r>
      <w:proofErr w:type="gramStart"/>
      <w:r w:rsidR="00024FD1" w:rsidRPr="00024FD1">
        <w:rPr>
          <w:rFonts w:ascii="Times New Roman" w:hAnsi="Times New Roman" w:cs="Times New Roman"/>
          <w:sz w:val="28"/>
          <w:szCs w:val="28"/>
        </w:rPr>
        <w:t xml:space="preserve">теме </w:t>
      </w:r>
      <w:r w:rsidR="00533A3E">
        <w:rPr>
          <w:rFonts w:ascii="Times New Roman" w:hAnsi="Times New Roman" w:cs="Times New Roman"/>
          <w:sz w:val="28"/>
          <w:szCs w:val="28"/>
        </w:rPr>
        <w:t xml:space="preserve"> самообразования</w:t>
      </w:r>
      <w:proofErr w:type="gramEnd"/>
      <w:r w:rsidR="00533A3E">
        <w:rPr>
          <w:rFonts w:ascii="Times New Roman" w:hAnsi="Times New Roman" w:cs="Times New Roman"/>
          <w:sz w:val="28"/>
          <w:szCs w:val="28"/>
        </w:rPr>
        <w:t xml:space="preserve"> </w:t>
      </w:r>
      <w:r w:rsidR="00024FD1" w:rsidRPr="00024FD1">
        <w:rPr>
          <w:rFonts w:ascii="Times New Roman" w:hAnsi="Times New Roman" w:cs="Times New Roman"/>
          <w:sz w:val="28"/>
          <w:szCs w:val="28"/>
        </w:rPr>
        <w:t xml:space="preserve">продолжается и в настоящее время, её промежуточными результатами стало </w:t>
      </w:r>
      <w:r w:rsidR="00024FD1" w:rsidRPr="00024FD1">
        <w:rPr>
          <w:rFonts w:ascii="Times New Roman" w:eastAsia="Times New Roman" w:hAnsi="Times New Roman" w:cs="Times New Roman"/>
          <w:sz w:val="28"/>
          <w:szCs w:val="28"/>
        </w:rPr>
        <w:t>создание предметно-развивающей среды</w:t>
      </w:r>
      <w:r w:rsidR="001C3E4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16721">
        <w:rPr>
          <w:rFonts w:ascii="Times New Roman" w:eastAsia="Times New Roman" w:hAnsi="Times New Roman" w:cs="Times New Roman"/>
          <w:sz w:val="28"/>
          <w:szCs w:val="28"/>
        </w:rPr>
        <w:t>создание уголка безопасности</w:t>
      </w:r>
      <w:r w:rsidR="001C3E43">
        <w:rPr>
          <w:rFonts w:ascii="Times New Roman" w:eastAsia="Times New Roman" w:hAnsi="Times New Roman" w:cs="Times New Roman"/>
          <w:sz w:val="28"/>
          <w:szCs w:val="28"/>
        </w:rPr>
        <w:t>, в котором собирается дидактический, демонстрационный и игровой материал по теме безопасности)</w:t>
      </w:r>
      <w:r w:rsidR="00533A3E">
        <w:rPr>
          <w:rFonts w:ascii="Times New Roman" w:eastAsia="Times New Roman" w:hAnsi="Times New Roman" w:cs="Times New Roman"/>
          <w:sz w:val="28"/>
          <w:szCs w:val="28"/>
        </w:rPr>
        <w:t xml:space="preserve"> , разработка и реализация </w:t>
      </w:r>
      <w:r w:rsidR="001F6CA1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533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CA1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1F6CA1" w:rsidRPr="00BD1E33">
        <w:rPr>
          <w:rFonts w:ascii="Times New Roman" w:hAnsi="Times New Roman" w:cs="Times New Roman"/>
          <w:sz w:val="28"/>
          <w:szCs w:val="28"/>
        </w:rPr>
        <w:t>:</w:t>
      </w:r>
    </w:p>
    <w:p w14:paraId="03C1EA15" w14:textId="7028F455" w:rsidR="001F6CA1" w:rsidRPr="001F6CA1" w:rsidRDefault="009237E9" w:rsidP="001F6CA1">
      <w:pPr>
        <w:shd w:val="clear" w:color="auto" w:fill="FFFFFF"/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</w:t>
      </w:r>
      <w:r w:rsidR="001F6CA1">
        <w:rPr>
          <w:rFonts w:ascii="Times New Roman" w:hAnsi="Times New Roman" w:cs="Times New Roman"/>
          <w:sz w:val="28"/>
          <w:szCs w:val="28"/>
        </w:rPr>
        <w:t>2021-</w:t>
      </w:r>
      <w:r>
        <w:rPr>
          <w:rFonts w:ascii="Times New Roman" w:hAnsi="Times New Roman" w:cs="Times New Roman"/>
          <w:sz w:val="28"/>
          <w:szCs w:val="28"/>
        </w:rPr>
        <w:t xml:space="preserve"> 31.05.</w:t>
      </w:r>
      <w:r w:rsidR="001F6CA1">
        <w:rPr>
          <w:rFonts w:ascii="Times New Roman" w:hAnsi="Times New Roman" w:cs="Times New Roman"/>
          <w:sz w:val="28"/>
          <w:szCs w:val="28"/>
        </w:rPr>
        <w:t>2022 г</w:t>
      </w:r>
      <w:r w:rsidR="001F6CA1" w:rsidRPr="001F6CA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F6CA1" w:rsidRPr="001F6CA1">
        <w:rPr>
          <w:rStyle w:val="markedcontent"/>
          <w:rFonts w:ascii="Times New Roman" w:hAnsi="Times New Roman" w:cs="Times New Roman"/>
          <w:sz w:val="28"/>
          <w:szCs w:val="28"/>
        </w:rPr>
        <w:t xml:space="preserve">«Азбука безопасности» </w:t>
      </w:r>
    </w:p>
    <w:p w14:paraId="413DE18C" w14:textId="2A8B38DB" w:rsidR="001F6CA1" w:rsidRPr="001F6CA1" w:rsidRDefault="009237E9" w:rsidP="001F6CA1">
      <w:pPr>
        <w:shd w:val="clear" w:color="auto" w:fill="FFFFFF"/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01.06.2023- 31.08.</w:t>
      </w:r>
      <w:r w:rsidR="001F6CA1" w:rsidRPr="001F6CA1">
        <w:rPr>
          <w:rStyle w:val="markedcontent"/>
          <w:rFonts w:ascii="Times New Roman" w:hAnsi="Times New Roman" w:cs="Times New Roman"/>
          <w:sz w:val="28"/>
          <w:szCs w:val="28"/>
        </w:rPr>
        <w:t xml:space="preserve">2023 -  </w:t>
      </w:r>
      <w:r w:rsidR="001F6CA1" w:rsidRPr="001F6CA1">
        <w:rPr>
          <w:rFonts w:ascii="Times New Roman" w:hAnsi="Times New Roman"/>
          <w:sz w:val="28"/>
          <w:szCs w:val="28"/>
        </w:rPr>
        <w:t xml:space="preserve">Проект «Лето </w:t>
      </w:r>
      <w:proofErr w:type="gramStart"/>
      <w:r w:rsidR="001F6CA1" w:rsidRPr="001F6CA1">
        <w:rPr>
          <w:rFonts w:ascii="Times New Roman" w:hAnsi="Times New Roman"/>
          <w:sz w:val="28"/>
          <w:szCs w:val="28"/>
        </w:rPr>
        <w:t>красное  -</w:t>
      </w:r>
      <w:proofErr w:type="gramEnd"/>
      <w:r w:rsidR="001F6CA1" w:rsidRPr="001F6CA1">
        <w:rPr>
          <w:rFonts w:ascii="Times New Roman" w:hAnsi="Times New Roman"/>
          <w:sz w:val="28"/>
          <w:szCs w:val="28"/>
        </w:rPr>
        <w:t xml:space="preserve"> безопасное»</w:t>
      </w:r>
    </w:p>
    <w:p w14:paraId="7BF91535" w14:textId="11427C91" w:rsidR="00BD1E33" w:rsidRDefault="00B16721" w:rsidP="00876453">
      <w:pPr>
        <w:spacing w:after="0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="00BD1E33" w:rsidRPr="00BD1E33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BD1E33" w:rsidRPr="00BD1E33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«Азбука безопасности» </w:t>
      </w:r>
    </w:p>
    <w:p w14:paraId="3A10FB02" w14:textId="66D8E5E1" w:rsidR="009237E9" w:rsidRPr="009237E9" w:rsidRDefault="009237E9" w:rsidP="00876453">
      <w:pPr>
        <w:spacing w:after="0"/>
        <w:jc w:val="both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9237E9">
        <w:rPr>
          <w:rStyle w:val="markedcontent"/>
          <w:rFonts w:ascii="Times New Roman" w:hAnsi="Times New Roman" w:cs="Times New Roman"/>
          <w:sz w:val="28"/>
          <w:szCs w:val="28"/>
        </w:rPr>
        <w:t xml:space="preserve">Разработан и реализован </w:t>
      </w:r>
      <w:r w:rsidRPr="009237E9">
        <w:rPr>
          <w:rFonts w:ascii="Times New Roman" w:hAnsi="Times New Roman" w:cs="Times New Roman"/>
          <w:sz w:val="28"/>
          <w:szCs w:val="28"/>
        </w:rPr>
        <w:t>01.09.2021- 31.05.2022</w:t>
      </w:r>
    </w:p>
    <w:p w14:paraId="5F6CD709" w14:textId="0EF5B8AB" w:rsidR="00BD1E33" w:rsidRDefault="00EB3292" w:rsidP="008764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Целью которого </w:t>
      </w:r>
      <w:proofErr w:type="gramStart"/>
      <w:r>
        <w:rPr>
          <w:rStyle w:val="markedcontent"/>
          <w:rFonts w:ascii="Times New Roman" w:hAnsi="Times New Roman" w:cs="Times New Roman"/>
          <w:b/>
          <w:sz w:val="28"/>
          <w:szCs w:val="28"/>
        </w:rPr>
        <w:t>являет</w:t>
      </w:r>
      <w:r w:rsidR="00BD1E33">
        <w:rPr>
          <w:rStyle w:val="markedcontent"/>
          <w:rFonts w:ascii="Times New Roman" w:hAnsi="Times New Roman" w:cs="Times New Roman"/>
          <w:b/>
          <w:sz w:val="28"/>
          <w:szCs w:val="28"/>
        </w:rPr>
        <w:t>ся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BD1E33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BD1E33" w:rsidRPr="0010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лад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элементарных представлений</w:t>
      </w:r>
      <w:r w:rsidR="00BD1E33" w:rsidRPr="0010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новах безопасности жизнедеятельности.</w:t>
      </w:r>
    </w:p>
    <w:p w14:paraId="6CD8F3D6" w14:textId="77777777" w:rsidR="00EB3292" w:rsidRDefault="00EB3292" w:rsidP="00734BE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B26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2DC">
        <w:rPr>
          <w:rFonts w:ascii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5D47A17" w14:textId="77777777" w:rsidR="00EB3292" w:rsidRPr="00EB3292" w:rsidRDefault="00EB3292" w:rsidP="00734BE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B26">
        <w:rPr>
          <w:sz w:val="28"/>
          <w:szCs w:val="28"/>
        </w:rPr>
        <w:t>1</w:t>
      </w:r>
      <w:r w:rsidRPr="00EB3292">
        <w:rPr>
          <w:rFonts w:ascii="Times New Roman" w:hAnsi="Times New Roman" w:cs="Times New Roman"/>
          <w:sz w:val="28"/>
          <w:szCs w:val="28"/>
        </w:rPr>
        <w:t>. Формировать осторожное и осмотрительное отношение к потенциально опасным для человека ситуациям.</w:t>
      </w:r>
    </w:p>
    <w:p w14:paraId="5E6F3A80" w14:textId="77777777" w:rsidR="00EB3292" w:rsidRPr="00EB3292" w:rsidRDefault="00EB3292" w:rsidP="00734BE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292">
        <w:rPr>
          <w:rFonts w:ascii="Times New Roman" w:hAnsi="Times New Roman" w:cs="Times New Roman"/>
          <w:sz w:val="28"/>
          <w:szCs w:val="28"/>
        </w:rPr>
        <w:t>2. Дать элементарные знания поведения на улице, проезжей части, познакомить с ППД.</w:t>
      </w:r>
    </w:p>
    <w:p w14:paraId="03EC591A" w14:textId="77777777" w:rsidR="00EB3292" w:rsidRPr="00EB3292" w:rsidRDefault="00EB3292" w:rsidP="00734BE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292">
        <w:rPr>
          <w:rFonts w:ascii="Times New Roman" w:hAnsi="Times New Roman" w:cs="Times New Roman"/>
          <w:sz w:val="28"/>
          <w:szCs w:val="28"/>
        </w:rPr>
        <w:t>3. Познакомить с элементарными правилами безопасного обращения с предметами дома и на улице.</w:t>
      </w:r>
    </w:p>
    <w:p w14:paraId="19670817" w14:textId="77777777" w:rsidR="00EB3292" w:rsidRPr="00EB3292" w:rsidRDefault="00EB3292" w:rsidP="00734BE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292">
        <w:rPr>
          <w:rFonts w:ascii="Times New Roman" w:hAnsi="Times New Roman" w:cs="Times New Roman"/>
          <w:sz w:val="28"/>
          <w:szCs w:val="28"/>
        </w:rPr>
        <w:t>4. Развивать умение передавать свои впечатления от увиденного в ИЗО-деятельности.</w:t>
      </w:r>
    </w:p>
    <w:p w14:paraId="2B60A109" w14:textId="20AE0E22" w:rsidR="00EB3292" w:rsidRPr="00EB3292" w:rsidRDefault="00EB3292" w:rsidP="00734BE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292">
        <w:rPr>
          <w:rFonts w:ascii="Times New Roman" w:hAnsi="Times New Roman" w:cs="Times New Roman"/>
          <w:sz w:val="28"/>
          <w:szCs w:val="28"/>
        </w:rPr>
        <w:t>5. Развивать познавательную активность детей, обогащая представления о людях, предметах и явлениях окружающего мира.</w:t>
      </w:r>
    </w:p>
    <w:p w14:paraId="55AEAFC8" w14:textId="2C32CAC6" w:rsidR="00EB3292" w:rsidRDefault="00EB3292" w:rsidP="00734BE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ом этапе работы по данной теме мною была и</w:t>
      </w:r>
      <w:r w:rsidRPr="00041D76">
        <w:rPr>
          <w:rFonts w:ascii="Times New Roman" w:hAnsi="Times New Roman"/>
          <w:sz w:val="28"/>
          <w:szCs w:val="28"/>
        </w:rPr>
        <w:t>зучен</w:t>
      </w:r>
      <w:r>
        <w:rPr>
          <w:rFonts w:ascii="Times New Roman" w:hAnsi="Times New Roman"/>
          <w:sz w:val="28"/>
          <w:szCs w:val="28"/>
        </w:rPr>
        <w:t>а</w:t>
      </w:r>
      <w:r w:rsidRPr="00041D76">
        <w:rPr>
          <w:rFonts w:ascii="Times New Roman" w:hAnsi="Times New Roman"/>
          <w:sz w:val="28"/>
          <w:szCs w:val="28"/>
        </w:rPr>
        <w:t xml:space="preserve"> научно-педагогическ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041D76">
        <w:rPr>
          <w:rFonts w:ascii="Times New Roman" w:hAnsi="Times New Roman"/>
          <w:sz w:val="28"/>
          <w:szCs w:val="28"/>
        </w:rPr>
        <w:t>литератур</w:t>
      </w:r>
      <w:r>
        <w:rPr>
          <w:rFonts w:ascii="Times New Roman" w:hAnsi="Times New Roman"/>
          <w:sz w:val="28"/>
          <w:szCs w:val="28"/>
        </w:rPr>
        <w:t>а</w:t>
      </w:r>
      <w:r w:rsidRPr="00041D76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обучению детей безопасному поведению. Был и</w:t>
      </w:r>
      <w:r w:rsidRPr="00041D76">
        <w:rPr>
          <w:rFonts w:ascii="Times New Roman" w:hAnsi="Times New Roman"/>
          <w:sz w:val="28"/>
          <w:szCs w:val="28"/>
        </w:rPr>
        <w:t xml:space="preserve">зучен опыт работы педагогов по </w:t>
      </w:r>
      <w:r>
        <w:rPr>
          <w:rFonts w:ascii="Times New Roman" w:hAnsi="Times New Roman"/>
          <w:sz w:val="28"/>
          <w:szCs w:val="28"/>
        </w:rPr>
        <w:t>знакомству детей с правилами безопасности</w:t>
      </w:r>
      <w:r w:rsidRPr="00041D76">
        <w:rPr>
          <w:rFonts w:ascii="Times New Roman" w:hAnsi="Times New Roman"/>
          <w:sz w:val="28"/>
          <w:szCs w:val="28"/>
        </w:rPr>
        <w:t xml:space="preserve"> в сети Интернет (</w:t>
      </w:r>
      <w:r>
        <w:rPr>
          <w:rFonts w:ascii="Times New Roman" w:hAnsi="Times New Roman"/>
          <w:sz w:val="28"/>
          <w:szCs w:val="28"/>
        </w:rPr>
        <w:t xml:space="preserve">статьи, методические разработки). Были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041D76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о</w:t>
      </w:r>
      <w:r w:rsidRPr="00041D76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 xml:space="preserve">аны </w:t>
      </w:r>
      <w:r w:rsidRPr="00041D76">
        <w:rPr>
          <w:rFonts w:ascii="Times New Roman" w:hAnsi="Times New Roman"/>
          <w:sz w:val="28"/>
          <w:szCs w:val="28"/>
        </w:rPr>
        <w:t xml:space="preserve"> дидактически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041D76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 xml:space="preserve">я, </w:t>
      </w:r>
      <w:r w:rsidRPr="00041D76">
        <w:rPr>
          <w:rFonts w:ascii="Times New Roman" w:hAnsi="Times New Roman"/>
          <w:sz w:val="28"/>
          <w:szCs w:val="28"/>
        </w:rPr>
        <w:t>наглядно речевой материал: сюжетные картины, предметные картинки</w:t>
      </w:r>
      <w:r>
        <w:rPr>
          <w:rFonts w:ascii="Times New Roman" w:hAnsi="Times New Roman"/>
          <w:sz w:val="28"/>
          <w:szCs w:val="28"/>
        </w:rPr>
        <w:t>, детская литература для чтения детям.</w:t>
      </w:r>
    </w:p>
    <w:p w14:paraId="75AA6C1D" w14:textId="77777777" w:rsidR="00EB3292" w:rsidRPr="00EB3292" w:rsidRDefault="00EB3292" w:rsidP="00734BE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B3292">
        <w:rPr>
          <w:rFonts w:ascii="Times New Roman" w:hAnsi="Times New Roman"/>
          <w:sz w:val="28"/>
          <w:szCs w:val="28"/>
        </w:rPr>
        <w:t xml:space="preserve">Составлен перспективный план работы в соответствии с педагогическими </w:t>
      </w:r>
    </w:p>
    <w:p w14:paraId="4E0B2739" w14:textId="723ABE91" w:rsidR="00EB3292" w:rsidRDefault="00EB3292" w:rsidP="00734BE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B3292">
        <w:rPr>
          <w:rFonts w:ascii="Times New Roman" w:hAnsi="Times New Roman"/>
          <w:sz w:val="28"/>
          <w:szCs w:val="28"/>
        </w:rPr>
        <w:t>принципами, определенны</w:t>
      </w:r>
      <w:r>
        <w:rPr>
          <w:rFonts w:ascii="Times New Roman" w:hAnsi="Times New Roman"/>
          <w:sz w:val="28"/>
          <w:szCs w:val="28"/>
        </w:rPr>
        <w:t xml:space="preserve">ми ФГОС дошкольного образования, </w:t>
      </w:r>
      <w:r w:rsidRPr="007C6D74">
        <w:rPr>
          <w:rFonts w:ascii="Times New Roman" w:hAnsi="Times New Roman"/>
          <w:sz w:val="28"/>
          <w:szCs w:val="28"/>
        </w:rPr>
        <w:t xml:space="preserve">с использованием комплексно-тематического принципа (объединение комплекса различных видов </w:t>
      </w:r>
      <w:r w:rsidRPr="007C6D74">
        <w:rPr>
          <w:rFonts w:ascii="Times New Roman" w:hAnsi="Times New Roman"/>
          <w:sz w:val="28"/>
          <w:szCs w:val="28"/>
        </w:rPr>
        <w:lastRenderedPageBreak/>
        <w:t>специфических детских деятельностей вокруг единой «темы»; «организующие моменты», «события», «сезонные явления в природе», «праздники», «традиции»);</w:t>
      </w:r>
    </w:p>
    <w:p w14:paraId="1CEC9EAF" w14:textId="76AD34C6" w:rsidR="00EB3292" w:rsidRDefault="00EB3292" w:rsidP="00734BE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7C6D74">
        <w:rPr>
          <w:rFonts w:ascii="Times New Roman" w:hAnsi="Times New Roman"/>
          <w:sz w:val="28"/>
          <w:szCs w:val="28"/>
        </w:rPr>
        <w:t>Обогащение методической базы, информационно-методиче</w:t>
      </w:r>
      <w:r>
        <w:rPr>
          <w:rFonts w:ascii="Times New Roman" w:hAnsi="Times New Roman"/>
          <w:sz w:val="28"/>
          <w:szCs w:val="28"/>
        </w:rPr>
        <w:t>ских ресурсов по теме безопасности дошкольников</w:t>
      </w:r>
      <w:r w:rsidRPr="007C6D74">
        <w:rPr>
          <w:rFonts w:ascii="Times New Roman" w:hAnsi="Times New Roman"/>
          <w:sz w:val="28"/>
          <w:szCs w:val="28"/>
        </w:rPr>
        <w:t>;</w:t>
      </w:r>
    </w:p>
    <w:p w14:paraId="235B7687" w14:textId="77777777" w:rsidR="009237E9" w:rsidRDefault="00EB3292" w:rsidP="00734BE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онсультаций для родителей</w:t>
      </w:r>
      <w:r w:rsidRPr="007C6D7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безопасному поведению </w:t>
      </w:r>
      <w:r w:rsidR="0046477C">
        <w:rPr>
          <w:rFonts w:ascii="Times New Roman" w:hAnsi="Times New Roman"/>
          <w:sz w:val="28"/>
          <w:szCs w:val="28"/>
        </w:rPr>
        <w:t xml:space="preserve">дошкольников такие </w:t>
      </w:r>
      <w:proofErr w:type="gramStart"/>
      <w:r w:rsidR="0046477C">
        <w:rPr>
          <w:rFonts w:ascii="Times New Roman" w:hAnsi="Times New Roman"/>
          <w:sz w:val="28"/>
          <w:szCs w:val="28"/>
        </w:rPr>
        <w:t xml:space="preserve">как </w:t>
      </w:r>
      <w:r w:rsidR="009237E9">
        <w:rPr>
          <w:rFonts w:ascii="Times New Roman" w:hAnsi="Times New Roman"/>
          <w:sz w:val="28"/>
          <w:szCs w:val="28"/>
        </w:rPr>
        <w:t>:</w:t>
      </w:r>
      <w:proofErr w:type="gramEnd"/>
    </w:p>
    <w:p w14:paraId="3C906568" w14:textId="1A0DAAAF" w:rsidR="00EB3292" w:rsidRDefault="009237E9" w:rsidP="009237E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46477C" w:rsidRPr="0046477C">
        <w:rPr>
          <w:rFonts w:ascii="Times New Roman" w:hAnsi="Times New Roman" w:cs="Times New Roman"/>
          <w:color w:val="000000"/>
          <w:sz w:val="28"/>
          <w:szCs w:val="28"/>
        </w:rPr>
        <w:t>«Воспитание безопас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поведения детей на дороге» 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-  </w:t>
      </w:r>
      <w:r w:rsidR="0046477C" w:rsidRPr="0046477C">
        <w:rPr>
          <w:rFonts w:ascii="Times New Roman" w:hAnsi="Times New Roman" w:cs="Times New Roman"/>
          <w:sz w:val="28"/>
          <w:szCs w:val="28"/>
        </w:rPr>
        <w:t>«Безопасность детей при перевозке в машине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7BBA5B60" w14:textId="77777777" w:rsidR="009237E9" w:rsidRPr="009237E9" w:rsidRDefault="009237E9" w:rsidP="009237E9">
      <w:pPr>
        <w:pStyle w:val="a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9237E9">
        <w:rPr>
          <w:sz w:val="28"/>
          <w:szCs w:val="28"/>
        </w:rPr>
        <w:t xml:space="preserve">- «Новый </w:t>
      </w:r>
      <w:proofErr w:type="gramStart"/>
      <w:r w:rsidRPr="009237E9">
        <w:rPr>
          <w:sz w:val="28"/>
          <w:szCs w:val="28"/>
        </w:rPr>
        <w:t>год ,</w:t>
      </w:r>
      <w:proofErr w:type="gramEnd"/>
      <w:r w:rsidRPr="009237E9">
        <w:rPr>
          <w:sz w:val="28"/>
          <w:szCs w:val="28"/>
        </w:rPr>
        <w:t xml:space="preserve"> праздник безопасный для детей» </w:t>
      </w:r>
    </w:p>
    <w:p w14:paraId="6A89BE9D" w14:textId="20CE4220" w:rsidR="009237E9" w:rsidRPr="00C667BC" w:rsidRDefault="009237E9" w:rsidP="009237E9">
      <w:pPr>
        <w:pStyle w:val="a4"/>
        <w:jc w:val="both"/>
        <w:rPr>
          <w:b/>
          <w:i/>
          <w:sz w:val="28"/>
          <w:szCs w:val="28"/>
        </w:rPr>
      </w:pPr>
      <w:r w:rsidRPr="009237E9">
        <w:rPr>
          <w:sz w:val="28"/>
          <w:szCs w:val="28"/>
        </w:rPr>
        <w:t xml:space="preserve"> - «Правила безопасности во время новогодних праздников</w:t>
      </w:r>
      <w:r w:rsidRPr="00C667BC">
        <w:rPr>
          <w:b/>
          <w:i/>
          <w:sz w:val="28"/>
          <w:szCs w:val="28"/>
        </w:rPr>
        <w:t>»</w:t>
      </w:r>
    </w:p>
    <w:p w14:paraId="0A8F2BB7" w14:textId="213270EA" w:rsidR="00EB3292" w:rsidRDefault="00EB3292" w:rsidP="00734BE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различных бесед</w:t>
      </w:r>
      <w:r w:rsidR="00D343C3">
        <w:rPr>
          <w:rFonts w:ascii="Times New Roman" w:hAnsi="Times New Roman"/>
          <w:sz w:val="28"/>
          <w:szCs w:val="28"/>
        </w:rPr>
        <w:t xml:space="preserve"> и мероприятий</w:t>
      </w:r>
      <w:r>
        <w:rPr>
          <w:rFonts w:ascii="Times New Roman" w:hAnsi="Times New Roman"/>
          <w:sz w:val="28"/>
          <w:szCs w:val="28"/>
        </w:rPr>
        <w:t xml:space="preserve"> по знакомству с безопасным поведением, игр, чтение художественной </w:t>
      </w:r>
      <w:proofErr w:type="gramStart"/>
      <w:r>
        <w:rPr>
          <w:rFonts w:ascii="Times New Roman" w:hAnsi="Times New Roman"/>
          <w:sz w:val="28"/>
          <w:szCs w:val="28"/>
        </w:rPr>
        <w:t>литерату</w:t>
      </w:r>
      <w:r w:rsidR="00D343C3">
        <w:rPr>
          <w:rFonts w:ascii="Times New Roman" w:hAnsi="Times New Roman"/>
          <w:sz w:val="28"/>
          <w:szCs w:val="28"/>
        </w:rPr>
        <w:t xml:space="preserve">ры  </w:t>
      </w:r>
      <w:r w:rsidR="009237E9">
        <w:rPr>
          <w:rFonts w:ascii="Times New Roman" w:hAnsi="Times New Roman"/>
          <w:sz w:val="28"/>
          <w:szCs w:val="28"/>
        </w:rPr>
        <w:t>по</w:t>
      </w:r>
      <w:proofErr w:type="gramEnd"/>
      <w:r w:rsidR="009237E9">
        <w:rPr>
          <w:rFonts w:ascii="Times New Roman" w:hAnsi="Times New Roman"/>
          <w:sz w:val="28"/>
          <w:szCs w:val="28"/>
        </w:rPr>
        <w:t xml:space="preserve"> реализации проекта с детьми . Такие </w:t>
      </w:r>
      <w:proofErr w:type="gramStart"/>
      <w:r w:rsidR="009237E9">
        <w:rPr>
          <w:rFonts w:ascii="Times New Roman" w:hAnsi="Times New Roman"/>
          <w:sz w:val="28"/>
          <w:szCs w:val="28"/>
        </w:rPr>
        <w:t>как :</w:t>
      </w:r>
      <w:proofErr w:type="gramEnd"/>
      <w:r w:rsidR="009237E9">
        <w:rPr>
          <w:rFonts w:ascii="Times New Roman" w:hAnsi="Times New Roman"/>
          <w:sz w:val="28"/>
          <w:szCs w:val="28"/>
        </w:rPr>
        <w:t xml:space="preserve"> </w:t>
      </w:r>
    </w:p>
    <w:p w14:paraId="76F6EF8E" w14:textId="1A68B8C1" w:rsidR="009237E9" w:rsidRPr="005258F4" w:rsidRDefault="005258F4" w:rsidP="005258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37E9" w:rsidRPr="001B5B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 w:rsidR="0092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9237E9" w:rsidRPr="005258F4">
        <w:rPr>
          <w:rFonts w:ascii="Times New Roman" w:eastAsia="Times New Roman" w:hAnsi="Times New Roman" w:cs="Times New Roman"/>
          <w:sz w:val="28"/>
          <w:szCs w:val="28"/>
          <w:lang w:eastAsia="ru-RU"/>
        </w:rPr>
        <w:t>« О</w:t>
      </w:r>
      <w:proofErr w:type="gramEnd"/>
      <w:r w:rsidR="009237E9" w:rsidRPr="0052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х пожарной безопасности»</w:t>
      </w:r>
    </w:p>
    <w:p w14:paraId="7A511CE2" w14:textId="3E848DEB" w:rsidR="009237E9" w:rsidRPr="005258F4" w:rsidRDefault="005258F4" w:rsidP="005258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37E9" w:rsidRPr="005258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: «Спички детям не игрушка!»</w:t>
      </w:r>
    </w:p>
    <w:p w14:paraId="2BC3C485" w14:textId="7E4546FC" w:rsidR="009237E9" w:rsidRPr="005258F4" w:rsidRDefault="005258F4" w:rsidP="005258F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9237E9" w:rsidRPr="005258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 «</w:t>
      </w:r>
      <w:proofErr w:type="gramEnd"/>
      <w:r w:rsidR="009237E9" w:rsidRPr="005258F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а – залог здоровья».</w:t>
      </w:r>
    </w:p>
    <w:p w14:paraId="1056ECA6" w14:textId="087BE60D" w:rsidR="009237E9" w:rsidRPr="005258F4" w:rsidRDefault="005258F4" w:rsidP="005258F4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7E9" w:rsidRPr="005258F4">
        <w:rPr>
          <w:sz w:val="28"/>
          <w:szCs w:val="28"/>
        </w:rPr>
        <w:t>Беседа «Когда мамы нет дома»</w:t>
      </w:r>
    </w:p>
    <w:p w14:paraId="71C156F9" w14:textId="143545CF" w:rsidR="009237E9" w:rsidRPr="005258F4" w:rsidRDefault="005258F4" w:rsidP="005258F4">
      <w:pPr>
        <w:pStyle w:val="c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9237E9" w:rsidRPr="005258F4">
        <w:rPr>
          <w:rStyle w:val="c1"/>
          <w:sz w:val="28"/>
          <w:szCs w:val="28"/>
        </w:rPr>
        <w:t>Беседа «Горячие предметы на кухне»</w:t>
      </w:r>
    </w:p>
    <w:p w14:paraId="0E52E878" w14:textId="77777777" w:rsidR="00346CB7" w:rsidRPr="00346CB7" w:rsidRDefault="00346CB7" w:rsidP="00734BE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258F4">
        <w:rPr>
          <w:rFonts w:ascii="Times New Roman" w:hAnsi="Times New Roman"/>
          <w:sz w:val="28"/>
          <w:szCs w:val="28"/>
        </w:rPr>
        <w:t>На заключительном этапе был проведён анализ полученных</w:t>
      </w:r>
      <w:r w:rsidRPr="00346CB7">
        <w:rPr>
          <w:rFonts w:ascii="Times New Roman" w:hAnsi="Times New Roman"/>
          <w:sz w:val="28"/>
          <w:szCs w:val="28"/>
        </w:rPr>
        <w:t xml:space="preserve"> результатов. </w:t>
      </w:r>
    </w:p>
    <w:p w14:paraId="239ABD83" w14:textId="539F84D5" w:rsidR="00346CB7" w:rsidRDefault="00346CB7" w:rsidP="00734BE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46CB7">
        <w:rPr>
          <w:rFonts w:ascii="Times New Roman" w:hAnsi="Times New Roman"/>
          <w:sz w:val="28"/>
          <w:szCs w:val="28"/>
        </w:rPr>
        <w:t>Разработки и презентации мероприятий,</w:t>
      </w:r>
      <w:r>
        <w:rPr>
          <w:rFonts w:ascii="Times New Roman" w:hAnsi="Times New Roman"/>
          <w:sz w:val="28"/>
          <w:szCs w:val="28"/>
        </w:rPr>
        <w:t xml:space="preserve"> конспектов размещены на сайте </w:t>
      </w:r>
      <w:r w:rsidRPr="00346CB7">
        <w:rPr>
          <w:rFonts w:ascii="Times New Roman" w:hAnsi="Times New Roman"/>
          <w:sz w:val="28"/>
          <w:szCs w:val="28"/>
        </w:rPr>
        <w:t xml:space="preserve">образовательного </w:t>
      </w:r>
      <w:proofErr w:type="gramStart"/>
      <w:r w:rsidRPr="00346CB7">
        <w:rPr>
          <w:rFonts w:ascii="Times New Roman" w:hAnsi="Times New Roman"/>
          <w:sz w:val="28"/>
          <w:szCs w:val="28"/>
        </w:rPr>
        <w:t>учреждения,  на</w:t>
      </w:r>
      <w:proofErr w:type="gramEnd"/>
      <w:r w:rsidRPr="00346CB7">
        <w:rPr>
          <w:rFonts w:ascii="Times New Roman" w:hAnsi="Times New Roman"/>
          <w:sz w:val="28"/>
          <w:szCs w:val="28"/>
        </w:rPr>
        <w:t xml:space="preserve"> моих</w:t>
      </w:r>
      <w:r>
        <w:rPr>
          <w:rFonts w:ascii="Times New Roman" w:hAnsi="Times New Roman"/>
          <w:sz w:val="28"/>
          <w:szCs w:val="28"/>
        </w:rPr>
        <w:t xml:space="preserve"> личных мини-сайтах: </w:t>
      </w:r>
      <w:proofErr w:type="spellStart"/>
      <w:r>
        <w:rPr>
          <w:rFonts w:ascii="Times New Roman" w:hAnsi="Times New Roman"/>
          <w:sz w:val="28"/>
          <w:szCs w:val="28"/>
        </w:rPr>
        <w:t>nsportal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346CB7">
        <w:rPr>
          <w:rFonts w:ascii="Times New Roman" w:hAnsi="Times New Roman"/>
          <w:sz w:val="28"/>
          <w:szCs w:val="28"/>
        </w:rPr>
        <w:t xml:space="preserve">МААМ. </w:t>
      </w:r>
      <w:proofErr w:type="spellStart"/>
      <w:r w:rsidRPr="00346CB7">
        <w:rPr>
          <w:rFonts w:ascii="Times New Roman" w:hAnsi="Times New Roman"/>
          <w:sz w:val="28"/>
          <w:szCs w:val="28"/>
        </w:rPr>
        <w:t>ru</w:t>
      </w:r>
      <w:proofErr w:type="spellEnd"/>
      <w:r w:rsidRPr="00346CB7">
        <w:rPr>
          <w:rFonts w:ascii="Times New Roman" w:hAnsi="Times New Roman"/>
          <w:sz w:val="28"/>
          <w:szCs w:val="28"/>
        </w:rPr>
        <w:t>.</w:t>
      </w:r>
    </w:p>
    <w:p w14:paraId="29B7C2F6" w14:textId="5308288D" w:rsidR="00346CB7" w:rsidRDefault="00346CB7" w:rsidP="00734BE6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46CB7">
        <w:rPr>
          <w:rFonts w:ascii="Times New Roman" w:hAnsi="Times New Roman"/>
          <w:b/>
          <w:sz w:val="28"/>
          <w:szCs w:val="28"/>
        </w:rPr>
        <w:t xml:space="preserve">Проект «Лето </w:t>
      </w:r>
      <w:proofErr w:type="gramStart"/>
      <w:r w:rsidRPr="00346CB7">
        <w:rPr>
          <w:rFonts w:ascii="Times New Roman" w:hAnsi="Times New Roman"/>
          <w:b/>
          <w:sz w:val="28"/>
          <w:szCs w:val="28"/>
        </w:rPr>
        <w:t>красное  -</w:t>
      </w:r>
      <w:proofErr w:type="gramEnd"/>
      <w:r w:rsidRPr="00346CB7">
        <w:rPr>
          <w:rFonts w:ascii="Times New Roman" w:hAnsi="Times New Roman"/>
          <w:b/>
          <w:sz w:val="28"/>
          <w:szCs w:val="28"/>
        </w:rPr>
        <w:t xml:space="preserve"> безопасное»</w:t>
      </w:r>
      <w:r w:rsidR="009237E9">
        <w:rPr>
          <w:rFonts w:ascii="Times New Roman" w:hAnsi="Times New Roman"/>
          <w:b/>
          <w:sz w:val="28"/>
          <w:szCs w:val="28"/>
        </w:rPr>
        <w:t xml:space="preserve"> . </w:t>
      </w:r>
    </w:p>
    <w:p w14:paraId="23CB8DB5" w14:textId="1D32E938" w:rsidR="009237E9" w:rsidRDefault="009237E9" w:rsidP="00734BE6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ан и реализован с 01.06.2023 – 31.08.2013</w:t>
      </w:r>
    </w:p>
    <w:p w14:paraId="1868B457" w14:textId="03DB2B5A" w:rsidR="00346CB7" w:rsidRDefault="00346CB7" w:rsidP="00734B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101B26">
        <w:rPr>
          <w:rFonts w:ascii="Times New Roman" w:hAnsi="Times New Roman" w:cs="Times New Roman"/>
          <w:b/>
          <w:sz w:val="28"/>
          <w:szCs w:val="28"/>
        </w:rPr>
        <w:t>:</w:t>
      </w:r>
      <w:r w:rsidRPr="00101B26">
        <w:rPr>
          <w:rFonts w:ascii="Times New Roman" w:hAnsi="Times New Roman" w:cs="Times New Roman"/>
          <w:sz w:val="28"/>
          <w:szCs w:val="28"/>
        </w:rPr>
        <w:t xml:space="preserve"> </w:t>
      </w:r>
      <w:r w:rsidRPr="00FD7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у дошкольников представлению о безопасности в летний период: с насекомыми, с огнё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FD7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ыхе под солнцем, на дороге. Сформировать у детей представление здоровом питании, основам пожарной безопасности, о правилах поведения в лесу, о действиях грамотного пешехода, а также о правильном, безопасном поведении на воде. Вооружить знаниями, умениями и навыками, необходимыми во время летнего отдыха и для действия в экстремальных ситуациях</w:t>
      </w:r>
    </w:p>
    <w:p w14:paraId="1A760DB3" w14:textId="77777777" w:rsidR="00346CB7" w:rsidRPr="0000725C" w:rsidRDefault="00346CB7" w:rsidP="00734B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24E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Задачи проекта:</w:t>
      </w:r>
    </w:p>
    <w:p w14:paraId="3DF84D97" w14:textId="0730A91E" w:rsidR="00346CB7" w:rsidRPr="00AD24E4" w:rsidRDefault="00346CB7" w:rsidP="00734BE6">
      <w:pPr>
        <w:pStyle w:val="a4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AD24E4">
        <w:rPr>
          <w:sz w:val="28"/>
          <w:szCs w:val="28"/>
        </w:rPr>
        <w:t xml:space="preserve">оспитывать у детей сознательное и ответственное отношение к личной безопасности и безопасности окружающих; </w:t>
      </w:r>
      <w:r>
        <w:rPr>
          <w:sz w:val="28"/>
          <w:szCs w:val="28"/>
        </w:rPr>
        <w:t>закрепление правил</w:t>
      </w:r>
      <w:r w:rsidRPr="00AD24E4">
        <w:rPr>
          <w:sz w:val="28"/>
          <w:szCs w:val="28"/>
        </w:rPr>
        <w:t xml:space="preserve"> безопасного поведения на детской площадке, во дворе;</w:t>
      </w:r>
    </w:p>
    <w:p w14:paraId="12ECA5AA" w14:textId="26EE0D7B" w:rsidR="00346CB7" w:rsidRDefault="00346CB7" w:rsidP="00734BE6">
      <w:pPr>
        <w:pStyle w:val="a4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З</w:t>
      </w:r>
      <w:r w:rsidRPr="00AD24E4">
        <w:rPr>
          <w:sz w:val="28"/>
          <w:szCs w:val="28"/>
        </w:rPr>
        <w:t xml:space="preserve">акреплять у дошкольников знания о правилах поведения на улице, дороге и в транспорте; </w:t>
      </w:r>
    </w:p>
    <w:p w14:paraId="2695699B" w14:textId="419367CA" w:rsidR="00346CB7" w:rsidRPr="00AD24E4" w:rsidRDefault="00346CB7" w:rsidP="00734BE6">
      <w:pPr>
        <w:pStyle w:val="a4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Ф</w:t>
      </w:r>
      <w:r w:rsidRPr="00AD24E4">
        <w:rPr>
          <w:sz w:val="28"/>
          <w:szCs w:val="28"/>
        </w:rPr>
        <w:t xml:space="preserve">ормировать умение осознанно выполнять правила противопожарной безопасности, адекватно действовать в пожароопасных ситуациях; </w:t>
      </w:r>
    </w:p>
    <w:p w14:paraId="404E1742" w14:textId="3CC96001" w:rsidR="00346CB7" w:rsidRPr="00AD24E4" w:rsidRDefault="00346CB7" w:rsidP="00734BE6">
      <w:pPr>
        <w:pStyle w:val="a4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. Р</w:t>
      </w:r>
      <w:r w:rsidRPr="00AD24E4">
        <w:rPr>
          <w:sz w:val="28"/>
          <w:szCs w:val="28"/>
        </w:rPr>
        <w:t xml:space="preserve">асширять и систематизировать представления детей о безопасном отдыхе на природе; </w:t>
      </w:r>
    </w:p>
    <w:p w14:paraId="065D192C" w14:textId="0C310D3A" w:rsidR="00D343C3" w:rsidRDefault="00346CB7" w:rsidP="00734BE6">
      <w:pPr>
        <w:pStyle w:val="a4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343C3">
        <w:rPr>
          <w:sz w:val="28"/>
          <w:szCs w:val="28"/>
        </w:rPr>
        <w:t xml:space="preserve"> Р</w:t>
      </w:r>
      <w:r w:rsidRPr="00AD24E4">
        <w:rPr>
          <w:sz w:val="28"/>
          <w:szCs w:val="28"/>
        </w:rPr>
        <w:t xml:space="preserve">азвивать у воспитанников творческую активность и детскую инициативность; воспитывать чувство благодарности людям, которые помогают нам в трудных ситуациях. </w:t>
      </w:r>
    </w:p>
    <w:p w14:paraId="0509997A" w14:textId="2268AC20" w:rsidR="00D343C3" w:rsidRDefault="00D343C3" w:rsidP="00734BE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ом этапе работы по данной теме мною была и</w:t>
      </w:r>
      <w:r w:rsidRPr="00041D76">
        <w:rPr>
          <w:rFonts w:ascii="Times New Roman" w:hAnsi="Times New Roman"/>
          <w:sz w:val="28"/>
          <w:szCs w:val="28"/>
        </w:rPr>
        <w:t>зучен</w:t>
      </w:r>
      <w:r>
        <w:rPr>
          <w:rFonts w:ascii="Times New Roman" w:hAnsi="Times New Roman"/>
          <w:sz w:val="28"/>
          <w:szCs w:val="28"/>
        </w:rPr>
        <w:t>а</w:t>
      </w:r>
      <w:r w:rsidRPr="00041D76">
        <w:rPr>
          <w:rFonts w:ascii="Times New Roman" w:hAnsi="Times New Roman"/>
          <w:sz w:val="28"/>
          <w:szCs w:val="28"/>
        </w:rPr>
        <w:t xml:space="preserve"> научно-педагогическ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041D76">
        <w:rPr>
          <w:rFonts w:ascii="Times New Roman" w:hAnsi="Times New Roman"/>
          <w:sz w:val="28"/>
          <w:szCs w:val="28"/>
        </w:rPr>
        <w:t>литератур</w:t>
      </w:r>
      <w:r>
        <w:rPr>
          <w:rFonts w:ascii="Times New Roman" w:hAnsi="Times New Roman"/>
          <w:sz w:val="28"/>
          <w:szCs w:val="28"/>
        </w:rPr>
        <w:t>а</w:t>
      </w:r>
      <w:r w:rsidRPr="00041D76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обучению детей безопасному поведению</w:t>
      </w:r>
      <w:r w:rsidRPr="00340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етний период.</w:t>
      </w:r>
      <w:r w:rsidR="0030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 р</w:t>
      </w:r>
      <w:r w:rsidRPr="007C6D74">
        <w:rPr>
          <w:rFonts w:ascii="Times New Roman" w:hAnsi="Times New Roman"/>
          <w:sz w:val="28"/>
          <w:szCs w:val="28"/>
        </w:rPr>
        <w:t>азработка перспективного планирования с использованием ком</w:t>
      </w:r>
      <w:r w:rsidR="003032D4">
        <w:rPr>
          <w:rFonts w:ascii="Times New Roman" w:hAnsi="Times New Roman"/>
          <w:sz w:val="28"/>
          <w:szCs w:val="28"/>
        </w:rPr>
        <w:t xml:space="preserve">плексно-тематического принципа. </w:t>
      </w:r>
      <w:r w:rsidRPr="007C6D74">
        <w:rPr>
          <w:rFonts w:ascii="Times New Roman" w:hAnsi="Times New Roman"/>
          <w:sz w:val="28"/>
          <w:szCs w:val="28"/>
        </w:rPr>
        <w:t>Обогащение методической базы, информационно-методиче</w:t>
      </w:r>
      <w:r>
        <w:rPr>
          <w:rFonts w:ascii="Times New Roman" w:hAnsi="Times New Roman"/>
          <w:sz w:val="28"/>
          <w:szCs w:val="28"/>
        </w:rPr>
        <w:t>ских ресурсов по теме безопасности дошкольников в летний период</w:t>
      </w:r>
      <w:r w:rsidR="003032D4">
        <w:rPr>
          <w:rFonts w:ascii="Times New Roman" w:hAnsi="Times New Roman"/>
          <w:sz w:val="28"/>
          <w:szCs w:val="28"/>
        </w:rPr>
        <w:t>.</w:t>
      </w:r>
    </w:p>
    <w:p w14:paraId="5C519F55" w14:textId="24C2AE50" w:rsidR="00D343C3" w:rsidRDefault="00D343C3" w:rsidP="00734BE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подготовлены консультаций для родителей</w:t>
      </w:r>
      <w:r w:rsidRPr="007C6D7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безопасному поведению </w:t>
      </w:r>
      <w:r w:rsidRPr="007C6D74">
        <w:rPr>
          <w:rFonts w:ascii="Times New Roman" w:hAnsi="Times New Roman"/>
          <w:sz w:val="28"/>
          <w:szCs w:val="28"/>
        </w:rPr>
        <w:t>дошкольников</w:t>
      </w:r>
      <w:r>
        <w:rPr>
          <w:rFonts w:ascii="Times New Roman" w:hAnsi="Times New Roman"/>
          <w:sz w:val="28"/>
          <w:szCs w:val="28"/>
        </w:rPr>
        <w:t xml:space="preserve"> в летний период</w:t>
      </w:r>
      <w:r w:rsidR="003032D4">
        <w:rPr>
          <w:rFonts w:ascii="Times New Roman" w:hAnsi="Times New Roman"/>
          <w:sz w:val="28"/>
          <w:szCs w:val="28"/>
        </w:rPr>
        <w:t>.</w:t>
      </w:r>
      <w:r w:rsidR="001D52CA">
        <w:rPr>
          <w:rFonts w:ascii="Times New Roman" w:hAnsi="Times New Roman"/>
          <w:sz w:val="28"/>
          <w:szCs w:val="28"/>
        </w:rPr>
        <w:t xml:space="preserve"> Такие </w:t>
      </w:r>
      <w:proofErr w:type="gramStart"/>
      <w:r w:rsidR="001D52CA">
        <w:rPr>
          <w:rFonts w:ascii="Times New Roman" w:hAnsi="Times New Roman"/>
          <w:sz w:val="28"/>
          <w:szCs w:val="28"/>
        </w:rPr>
        <w:t>как :</w:t>
      </w:r>
      <w:proofErr w:type="gramEnd"/>
      <w:r w:rsidR="001D52CA">
        <w:rPr>
          <w:rFonts w:ascii="Times New Roman" w:hAnsi="Times New Roman"/>
          <w:sz w:val="28"/>
          <w:szCs w:val="28"/>
        </w:rPr>
        <w:t xml:space="preserve"> </w:t>
      </w:r>
    </w:p>
    <w:p w14:paraId="30B34B8A" w14:textId="0216A1A7" w:rsidR="006B05BA" w:rsidRPr="006B05BA" w:rsidRDefault="006B05BA" w:rsidP="005258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B05BA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я для родителей «Безопасность </w:t>
      </w:r>
      <w:proofErr w:type="gramStart"/>
      <w:r w:rsidRPr="006B05BA">
        <w:rPr>
          <w:rFonts w:ascii="Times New Roman" w:hAnsi="Times New Roman" w:cs="Times New Roman"/>
          <w:color w:val="000000"/>
          <w:sz w:val="28"/>
          <w:szCs w:val="28"/>
        </w:rPr>
        <w:t>детей  в</w:t>
      </w:r>
      <w:proofErr w:type="gramEnd"/>
      <w:r w:rsidRPr="006B05BA">
        <w:rPr>
          <w:rFonts w:ascii="Times New Roman" w:hAnsi="Times New Roman" w:cs="Times New Roman"/>
          <w:color w:val="000000"/>
          <w:sz w:val="28"/>
          <w:szCs w:val="28"/>
        </w:rPr>
        <w:t xml:space="preserve"> природе»</w:t>
      </w:r>
    </w:p>
    <w:p w14:paraId="0F761F1D" w14:textId="39442756" w:rsidR="006B05BA" w:rsidRPr="006B05BA" w:rsidRDefault="006B05BA" w:rsidP="005258F4">
      <w:pPr>
        <w:pStyle w:val="c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B05BA">
        <w:rPr>
          <w:color w:val="000000"/>
          <w:sz w:val="28"/>
          <w:szCs w:val="28"/>
        </w:rPr>
        <w:t>Консультация «Летний отдых детей»</w:t>
      </w:r>
    </w:p>
    <w:p w14:paraId="7D7E536E" w14:textId="06A5D368" w:rsidR="006B05BA" w:rsidRDefault="006B05BA" w:rsidP="005258F4">
      <w:pPr>
        <w:pStyle w:val="c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B05BA">
        <w:rPr>
          <w:color w:val="000000"/>
          <w:sz w:val="28"/>
          <w:szCs w:val="28"/>
        </w:rPr>
        <w:t>Консультация для родителей «Безопасность детей на воде</w:t>
      </w:r>
    </w:p>
    <w:p w14:paraId="1EADAAB5" w14:textId="3648E31E" w:rsidR="006B05BA" w:rsidRPr="006B05BA" w:rsidRDefault="006B05BA" w:rsidP="005258F4">
      <w:pPr>
        <w:pStyle w:val="a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B05BA">
        <w:rPr>
          <w:color w:val="000000"/>
          <w:sz w:val="28"/>
          <w:szCs w:val="28"/>
        </w:rPr>
        <w:t>Консультация для родителей «Безопасность ребенка на улице»</w:t>
      </w:r>
      <w:r w:rsidRPr="006B05BA">
        <w:rPr>
          <w:sz w:val="28"/>
          <w:szCs w:val="28"/>
        </w:rPr>
        <w:t xml:space="preserve"> </w:t>
      </w:r>
    </w:p>
    <w:p w14:paraId="088D1E23" w14:textId="253DD37C" w:rsidR="006B05BA" w:rsidRPr="006B05BA" w:rsidRDefault="006B05BA" w:rsidP="005258F4">
      <w:pPr>
        <w:pStyle w:val="a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B05BA">
        <w:rPr>
          <w:color w:val="000000"/>
          <w:sz w:val="28"/>
          <w:szCs w:val="28"/>
        </w:rPr>
        <w:t xml:space="preserve">Консультация для </w:t>
      </w:r>
      <w:proofErr w:type="gramStart"/>
      <w:r w:rsidRPr="006B05BA">
        <w:rPr>
          <w:color w:val="000000"/>
          <w:sz w:val="28"/>
          <w:szCs w:val="28"/>
        </w:rPr>
        <w:t xml:space="preserve">родителей  </w:t>
      </w:r>
      <w:r w:rsidRPr="006B05BA">
        <w:rPr>
          <w:sz w:val="28"/>
          <w:szCs w:val="28"/>
        </w:rPr>
        <w:t>«</w:t>
      </w:r>
      <w:proofErr w:type="gramEnd"/>
      <w:r w:rsidRPr="006B05BA">
        <w:rPr>
          <w:sz w:val="28"/>
          <w:szCs w:val="28"/>
        </w:rPr>
        <w:t xml:space="preserve">Общение с посторонними» </w:t>
      </w:r>
    </w:p>
    <w:p w14:paraId="22633740" w14:textId="4FE710DD" w:rsidR="006B05BA" w:rsidRPr="006B05BA" w:rsidRDefault="006B05BA" w:rsidP="005258F4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B05BA">
        <w:rPr>
          <w:color w:val="000000"/>
          <w:sz w:val="28"/>
          <w:szCs w:val="28"/>
        </w:rPr>
        <w:t xml:space="preserve">Консультация для </w:t>
      </w:r>
      <w:proofErr w:type="gramStart"/>
      <w:r w:rsidRPr="006B05BA">
        <w:rPr>
          <w:color w:val="000000"/>
          <w:sz w:val="28"/>
          <w:szCs w:val="28"/>
        </w:rPr>
        <w:t xml:space="preserve">родителей  </w:t>
      </w:r>
      <w:r w:rsidRPr="006B05BA">
        <w:rPr>
          <w:sz w:val="28"/>
          <w:szCs w:val="28"/>
        </w:rPr>
        <w:t>«</w:t>
      </w:r>
      <w:proofErr w:type="gramEnd"/>
      <w:r w:rsidRPr="006B05BA">
        <w:rPr>
          <w:sz w:val="28"/>
          <w:szCs w:val="28"/>
        </w:rPr>
        <w:t>Безопасность ребенка дома»</w:t>
      </w:r>
    </w:p>
    <w:p w14:paraId="0A34B07C" w14:textId="6E7EDFCD" w:rsidR="006B05BA" w:rsidRPr="006B05BA" w:rsidRDefault="006B05BA" w:rsidP="005258F4">
      <w:pPr>
        <w:pStyle w:val="c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B05BA">
        <w:rPr>
          <w:sz w:val="28"/>
          <w:szCs w:val="28"/>
        </w:rPr>
        <w:t>Консультация  для</w:t>
      </w:r>
      <w:proofErr w:type="gramEnd"/>
      <w:r w:rsidRPr="006B05BA">
        <w:rPr>
          <w:sz w:val="28"/>
          <w:szCs w:val="28"/>
        </w:rPr>
        <w:t xml:space="preserve"> родителей  (Памятка ) « Ребенок один в квартире»</w:t>
      </w:r>
    </w:p>
    <w:p w14:paraId="723E718B" w14:textId="77777777" w:rsidR="006B05BA" w:rsidRDefault="006B05BA" w:rsidP="00734BE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BF92F9" w14:textId="687CBAF0" w:rsidR="006B05BA" w:rsidRPr="005258F4" w:rsidRDefault="00D343C3" w:rsidP="00734BE6">
      <w:pPr>
        <w:spacing w:after="0"/>
        <w:contextualSpacing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ном этапе работы по данной теме были проведены различные беседы, и мероприятия игры чтение художественной литературы по знакомству с безопасным поведением на </w:t>
      </w:r>
      <w:proofErr w:type="gramStart"/>
      <w:r>
        <w:rPr>
          <w:rFonts w:ascii="Times New Roman" w:hAnsi="Times New Roman"/>
          <w:sz w:val="28"/>
          <w:szCs w:val="28"/>
        </w:rPr>
        <w:t xml:space="preserve">улице,  </w:t>
      </w:r>
      <w:r w:rsidR="003032D4">
        <w:rPr>
          <w:rFonts w:ascii="Times New Roman" w:hAnsi="Times New Roman"/>
          <w:sz w:val="28"/>
          <w:szCs w:val="28"/>
        </w:rPr>
        <w:t>на</w:t>
      </w:r>
      <w:proofErr w:type="gramEnd"/>
      <w:r w:rsidR="003032D4">
        <w:rPr>
          <w:rFonts w:ascii="Times New Roman" w:hAnsi="Times New Roman"/>
          <w:sz w:val="28"/>
          <w:szCs w:val="28"/>
        </w:rPr>
        <w:t xml:space="preserve"> солнце , </w:t>
      </w:r>
      <w:r w:rsidR="006B05BA">
        <w:rPr>
          <w:rFonts w:ascii="Times New Roman" w:hAnsi="Times New Roman"/>
          <w:sz w:val="28"/>
          <w:szCs w:val="28"/>
        </w:rPr>
        <w:t xml:space="preserve">во время отдыха на водоемах, такие как :  - </w:t>
      </w:r>
      <w:r w:rsidR="006B05BA" w:rsidRPr="005258F4">
        <w:rPr>
          <w:rStyle w:val="markedcontent"/>
          <w:rFonts w:ascii="Times New Roman" w:hAnsi="Times New Roman" w:cs="Times New Roman"/>
          <w:sz w:val="28"/>
          <w:szCs w:val="28"/>
        </w:rPr>
        <w:t xml:space="preserve">Беседа «Жаркое </w:t>
      </w:r>
      <w:r w:rsidR="006B05BA" w:rsidRPr="005258F4">
        <w:rPr>
          <w:rFonts w:ascii="Times New Roman" w:hAnsi="Times New Roman" w:cs="Times New Roman"/>
          <w:sz w:val="28"/>
          <w:szCs w:val="28"/>
        </w:rPr>
        <w:t xml:space="preserve"> </w:t>
      </w:r>
      <w:r w:rsidR="006B05BA" w:rsidRPr="005258F4">
        <w:rPr>
          <w:rStyle w:val="markedcontent"/>
          <w:rFonts w:ascii="Times New Roman" w:hAnsi="Times New Roman" w:cs="Times New Roman"/>
          <w:sz w:val="28"/>
          <w:szCs w:val="28"/>
        </w:rPr>
        <w:t xml:space="preserve">солнышко»  </w:t>
      </w:r>
    </w:p>
    <w:p w14:paraId="425A5AB1" w14:textId="141C88B8" w:rsidR="00D343C3" w:rsidRPr="005258F4" w:rsidRDefault="006B05BA" w:rsidP="00734BE6">
      <w:pPr>
        <w:spacing w:after="0"/>
        <w:contextualSpacing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58F4">
        <w:rPr>
          <w:rStyle w:val="markedcontent"/>
          <w:rFonts w:ascii="Times New Roman" w:hAnsi="Times New Roman" w:cs="Times New Roman"/>
          <w:sz w:val="28"/>
          <w:szCs w:val="28"/>
        </w:rPr>
        <w:t>- беседа «Безопасность на воде»</w:t>
      </w:r>
    </w:p>
    <w:p w14:paraId="42DA95B5" w14:textId="225910CE" w:rsidR="005258F4" w:rsidRPr="005258F4" w:rsidRDefault="005258F4" w:rsidP="005258F4">
      <w:pPr>
        <w:spacing w:after="0"/>
        <w:rPr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Pr="005258F4">
        <w:rPr>
          <w:rStyle w:val="markedcontent"/>
          <w:rFonts w:ascii="Times New Roman" w:hAnsi="Times New Roman" w:cs="Times New Roman"/>
          <w:sz w:val="28"/>
          <w:szCs w:val="28"/>
        </w:rPr>
        <w:t xml:space="preserve">Беседа «Опасно ли быть </w:t>
      </w:r>
      <w:proofErr w:type="spellStart"/>
      <w:r w:rsidRPr="005258F4">
        <w:rPr>
          <w:rStyle w:val="markedcontent"/>
          <w:rFonts w:ascii="Times New Roman" w:hAnsi="Times New Roman" w:cs="Times New Roman"/>
          <w:sz w:val="28"/>
          <w:szCs w:val="28"/>
        </w:rPr>
        <w:t>неряхой</w:t>
      </w:r>
      <w:proofErr w:type="spellEnd"/>
      <w:r w:rsidRPr="005258F4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14:paraId="56AE1CD7" w14:textId="4DE669BB" w:rsidR="005258F4" w:rsidRPr="005258F4" w:rsidRDefault="005258F4" w:rsidP="005258F4">
      <w:pPr>
        <w:spacing w:after="0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r w:rsidRPr="005258F4">
        <w:rPr>
          <w:rStyle w:val="c1"/>
          <w:rFonts w:ascii="Times New Roman" w:hAnsi="Times New Roman" w:cs="Times New Roman"/>
          <w:sz w:val="28"/>
          <w:szCs w:val="28"/>
        </w:rPr>
        <w:t>Беседа «Осторожно, ядовито!»</w:t>
      </w:r>
    </w:p>
    <w:p w14:paraId="70954702" w14:textId="1B72FBEF" w:rsidR="005258F4" w:rsidRPr="005258F4" w:rsidRDefault="005258F4" w:rsidP="005258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Pr="005258F4">
        <w:rPr>
          <w:color w:val="000000"/>
          <w:sz w:val="28"/>
          <w:szCs w:val="28"/>
        </w:rPr>
        <w:t>Беседа  «</w:t>
      </w:r>
      <w:proofErr w:type="gramEnd"/>
      <w:r w:rsidRPr="005258F4">
        <w:rPr>
          <w:color w:val="000000"/>
          <w:sz w:val="28"/>
          <w:szCs w:val="28"/>
        </w:rPr>
        <w:t>Переходим через улицу»</w:t>
      </w:r>
    </w:p>
    <w:p w14:paraId="29D20EF0" w14:textId="2537C0DD" w:rsidR="005258F4" w:rsidRPr="005258F4" w:rsidRDefault="005258F4" w:rsidP="005258F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258F4">
        <w:rPr>
          <w:color w:val="000000"/>
          <w:sz w:val="28"/>
          <w:szCs w:val="28"/>
        </w:rPr>
        <w:t xml:space="preserve">Беседа «Улица не место для игры!» </w:t>
      </w:r>
    </w:p>
    <w:p w14:paraId="7A93E6B9" w14:textId="66EEAB3C" w:rsidR="005258F4" w:rsidRPr="005258F4" w:rsidRDefault="005258F4" w:rsidP="005258F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258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 «</w:t>
      </w:r>
      <w:proofErr w:type="gramEnd"/>
      <w:r w:rsidRPr="005258F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а – залог здоровья».</w:t>
      </w:r>
    </w:p>
    <w:p w14:paraId="170749BC" w14:textId="6D2C0B8A" w:rsidR="005258F4" w:rsidRPr="005258F4" w:rsidRDefault="005258F4" w:rsidP="005258F4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258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 «</w:t>
      </w:r>
      <w:proofErr w:type="gramEnd"/>
      <w:r w:rsidRPr="005258F4">
        <w:rPr>
          <w:rStyle w:val="markedcontent"/>
          <w:rFonts w:ascii="Times New Roman" w:hAnsi="Times New Roman" w:cs="Times New Roman"/>
          <w:sz w:val="28"/>
          <w:szCs w:val="28"/>
        </w:rPr>
        <w:t>Незнакомые люди</w:t>
      </w:r>
      <w:r w:rsidRPr="005258F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стреча с незнакомцем</w:t>
      </w:r>
    </w:p>
    <w:p w14:paraId="33A1FD3C" w14:textId="77777777" w:rsidR="006B05BA" w:rsidRPr="005258F4" w:rsidRDefault="006B05BA" w:rsidP="005258F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623BB5" w14:textId="504A3CEB" w:rsidR="003032D4" w:rsidRDefault="003032D4" w:rsidP="00734BE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лись творческая работа в рамках </w:t>
      </w:r>
      <w:proofErr w:type="gramStart"/>
      <w:r>
        <w:rPr>
          <w:rFonts w:ascii="Times New Roman" w:hAnsi="Times New Roman"/>
          <w:sz w:val="28"/>
          <w:szCs w:val="28"/>
        </w:rPr>
        <w:t>проекта :</w:t>
      </w:r>
      <w:proofErr w:type="gramEnd"/>
      <w:r>
        <w:rPr>
          <w:rFonts w:ascii="Times New Roman" w:hAnsi="Times New Roman"/>
          <w:sz w:val="28"/>
          <w:szCs w:val="28"/>
        </w:rPr>
        <w:t xml:space="preserve"> Рисование при </w:t>
      </w:r>
      <w:proofErr w:type="spellStart"/>
      <w:r>
        <w:rPr>
          <w:rFonts w:ascii="Times New Roman" w:hAnsi="Times New Roman"/>
          <w:sz w:val="28"/>
          <w:szCs w:val="28"/>
        </w:rPr>
        <w:t>промощи</w:t>
      </w:r>
      <w:proofErr w:type="spellEnd"/>
      <w:r>
        <w:rPr>
          <w:rFonts w:ascii="Times New Roman" w:hAnsi="Times New Roman"/>
          <w:sz w:val="28"/>
          <w:szCs w:val="28"/>
        </w:rPr>
        <w:t xml:space="preserve"> трубочек (</w:t>
      </w:r>
      <w:proofErr w:type="spellStart"/>
      <w:r>
        <w:rPr>
          <w:rFonts w:ascii="Times New Roman" w:hAnsi="Times New Roman"/>
          <w:sz w:val="28"/>
          <w:szCs w:val="28"/>
        </w:rPr>
        <w:t>кляксография</w:t>
      </w:r>
      <w:proofErr w:type="spellEnd"/>
      <w:r>
        <w:rPr>
          <w:rFonts w:ascii="Times New Roman" w:hAnsi="Times New Roman"/>
          <w:sz w:val="28"/>
          <w:szCs w:val="28"/>
        </w:rPr>
        <w:t>) «Солнышко», аппликация из ниток «</w:t>
      </w:r>
      <w:proofErr w:type="spellStart"/>
      <w:r>
        <w:rPr>
          <w:rFonts w:ascii="Times New Roman" w:hAnsi="Times New Roman"/>
          <w:sz w:val="28"/>
          <w:szCs w:val="28"/>
        </w:rPr>
        <w:t>Светофорик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пластилинорафия</w:t>
      </w:r>
      <w:proofErr w:type="spellEnd"/>
      <w:r>
        <w:rPr>
          <w:rFonts w:ascii="Times New Roman" w:hAnsi="Times New Roman"/>
          <w:sz w:val="28"/>
          <w:szCs w:val="28"/>
        </w:rPr>
        <w:t xml:space="preserve"> «Огонь»</w:t>
      </w:r>
    </w:p>
    <w:p w14:paraId="552BAE66" w14:textId="549294F3" w:rsidR="003032D4" w:rsidRDefault="003032D4" w:rsidP="00734BE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46CB7">
        <w:rPr>
          <w:rFonts w:ascii="Times New Roman" w:hAnsi="Times New Roman"/>
          <w:sz w:val="28"/>
          <w:szCs w:val="28"/>
        </w:rPr>
        <w:t xml:space="preserve">На заключительном этапе был проведён анализ полученных результатов. </w:t>
      </w:r>
      <w:r w:rsidR="00876453" w:rsidRPr="00346CB7">
        <w:rPr>
          <w:rFonts w:ascii="Times New Roman" w:hAnsi="Times New Roman"/>
          <w:sz w:val="28"/>
          <w:szCs w:val="28"/>
        </w:rPr>
        <w:t>Разработки и презентации мероприятий,</w:t>
      </w:r>
      <w:r w:rsidR="00876453">
        <w:rPr>
          <w:rFonts w:ascii="Times New Roman" w:hAnsi="Times New Roman"/>
          <w:sz w:val="28"/>
          <w:szCs w:val="28"/>
        </w:rPr>
        <w:t xml:space="preserve"> конспектов размещены на сайте </w:t>
      </w:r>
      <w:r w:rsidR="00876453" w:rsidRPr="00346CB7">
        <w:rPr>
          <w:rFonts w:ascii="Times New Roman" w:hAnsi="Times New Roman"/>
          <w:sz w:val="28"/>
          <w:szCs w:val="28"/>
        </w:rPr>
        <w:t xml:space="preserve">образовательного </w:t>
      </w:r>
      <w:proofErr w:type="gramStart"/>
      <w:r w:rsidR="00876453" w:rsidRPr="00346CB7">
        <w:rPr>
          <w:rFonts w:ascii="Times New Roman" w:hAnsi="Times New Roman"/>
          <w:sz w:val="28"/>
          <w:szCs w:val="28"/>
        </w:rPr>
        <w:t>учреждения,  на</w:t>
      </w:r>
      <w:proofErr w:type="gramEnd"/>
      <w:r w:rsidR="00876453" w:rsidRPr="00346CB7">
        <w:rPr>
          <w:rFonts w:ascii="Times New Roman" w:hAnsi="Times New Roman"/>
          <w:sz w:val="28"/>
          <w:szCs w:val="28"/>
        </w:rPr>
        <w:t xml:space="preserve"> моих</w:t>
      </w:r>
      <w:r w:rsidR="00876453">
        <w:rPr>
          <w:rFonts w:ascii="Times New Roman" w:hAnsi="Times New Roman"/>
          <w:sz w:val="28"/>
          <w:szCs w:val="28"/>
        </w:rPr>
        <w:t xml:space="preserve"> личных мини-сайтах: </w:t>
      </w:r>
      <w:proofErr w:type="spellStart"/>
      <w:r w:rsidR="00876453">
        <w:rPr>
          <w:rFonts w:ascii="Times New Roman" w:hAnsi="Times New Roman"/>
          <w:sz w:val="28"/>
          <w:szCs w:val="28"/>
        </w:rPr>
        <w:t>nsportal</w:t>
      </w:r>
      <w:proofErr w:type="spellEnd"/>
      <w:r w:rsidR="00876453">
        <w:rPr>
          <w:rFonts w:ascii="Times New Roman" w:hAnsi="Times New Roman"/>
          <w:sz w:val="28"/>
          <w:szCs w:val="28"/>
        </w:rPr>
        <w:t xml:space="preserve">, </w:t>
      </w:r>
      <w:r w:rsidR="00876453" w:rsidRPr="00346CB7">
        <w:rPr>
          <w:rFonts w:ascii="Times New Roman" w:hAnsi="Times New Roman"/>
          <w:sz w:val="28"/>
          <w:szCs w:val="28"/>
        </w:rPr>
        <w:t xml:space="preserve">МААМ. </w:t>
      </w:r>
      <w:proofErr w:type="spellStart"/>
      <w:r w:rsidR="00876453" w:rsidRPr="00346CB7">
        <w:rPr>
          <w:rFonts w:ascii="Times New Roman" w:hAnsi="Times New Roman"/>
          <w:sz w:val="28"/>
          <w:szCs w:val="28"/>
        </w:rPr>
        <w:t>ru</w:t>
      </w:r>
      <w:proofErr w:type="spellEnd"/>
      <w:r w:rsidR="00876453" w:rsidRPr="00346CB7">
        <w:rPr>
          <w:rFonts w:ascii="Times New Roman" w:hAnsi="Times New Roman"/>
          <w:sz w:val="28"/>
          <w:szCs w:val="28"/>
        </w:rPr>
        <w:t>.</w:t>
      </w:r>
    </w:p>
    <w:p w14:paraId="126E3126" w14:textId="77777777" w:rsidR="005258F4" w:rsidRDefault="005258F4" w:rsidP="00734BE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8604A69" w14:textId="77777777" w:rsidR="005258F4" w:rsidRDefault="00876453" w:rsidP="00876453">
      <w:pPr>
        <w:jc w:val="both"/>
        <w:rPr>
          <w:rFonts w:ascii="Times New Roman" w:hAnsi="Times New Roman" w:cs="Times New Roman"/>
          <w:sz w:val="28"/>
          <w:szCs w:val="28"/>
        </w:rPr>
      </w:pPr>
      <w:r w:rsidRPr="006B05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достижения эффективных результатов работы по теме самообразования важно видеть также и заинтересованность родителей, ощущать их поддержку. С этой целью мною </w:t>
      </w:r>
      <w:proofErr w:type="gramStart"/>
      <w:r w:rsidRPr="006B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 </w:t>
      </w:r>
      <w:r w:rsidRPr="006B05BA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proofErr w:type="gramEnd"/>
      <w:r w:rsidRPr="006B05BA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беседы и консультации : </w:t>
      </w:r>
      <w:r w:rsidRPr="006B05BA">
        <w:rPr>
          <w:rFonts w:ascii="Times New Roman" w:hAnsi="Times New Roman" w:cs="Times New Roman"/>
          <w:color w:val="000000"/>
          <w:sz w:val="28"/>
          <w:szCs w:val="28"/>
        </w:rPr>
        <w:t>«Воспитание безопасного поведения детей на дороге»</w:t>
      </w:r>
      <w:r w:rsidRPr="006B05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6D87F" w14:textId="77777777" w:rsidR="005258F4" w:rsidRDefault="00876453" w:rsidP="00876453">
      <w:pPr>
        <w:jc w:val="both"/>
        <w:rPr>
          <w:rFonts w:ascii="Times New Roman" w:hAnsi="Times New Roman" w:cs="Times New Roman"/>
          <w:sz w:val="28"/>
          <w:szCs w:val="28"/>
        </w:rPr>
      </w:pPr>
      <w:r w:rsidRPr="006B05BA">
        <w:rPr>
          <w:rFonts w:ascii="Times New Roman" w:hAnsi="Times New Roman" w:cs="Times New Roman"/>
          <w:sz w:val="28"/>
          <w:szCs w:val="28"/>
        </w:rPr>
        <w:t>«Безопасность детей при перевозке в машине»; Папка-передвижка «Учим ребенка правилам безопасности</w:t>
      </w:r>
      <w:proofErr w:type="gramStart"/>
      <w:r w:rsidRPr="006B05BA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Pr="006B05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B668C" w14:textId="77777777" w:rsidR="005258F4" w:rsidRDefault="00876453" w:rsidP="00876453">
      <w:pPr>
        <w:jc w:val="both"/>
        <w:rPr>
          <w:rFonts w:ascii="Times New Roman" w:hAnsi="Times New Roman" w:cs="Times New Roman"/>
          <w:sz w:val="28"/>
          <w:szCs w:val="28"/>
        </w:rPr>
      </w:pPr>
      <w:r w:rsidRPr="006B05BA">
        <w:rPr>
          <w:rFonts w:ascii="Times New Roman" w:hAnsi="Times New Roman" w:cs="Times New Roman"/>
          <w:sz w:val="28"/>
          <w:szCs w:val="28"/>
        </w:rPr>
        <w:t xml:space="preserve">консультация «Безопасность детей зимой» </w:t>
      </w:r>
    </w:p>
    <w:p w14:paraId="68365F4A" w14:textId="77777777" w:rsidR="005258F4" w:rsidRDefault="00876453" w:rsidP="00876453">
      <w:pPr>
        <w:jc w:val="both"/>
        <w:rPr>
          <w:rFonts w:ascii="Times New Roman" w:hAnsi="Times New Roman" w:cs="Times New Roman"/>
          <w:sz w:val="28"/>
          <w:szCs w:val="28"/>
        </w:rPr>
      </w:pPr>
      <w:r w:rsidRPr="006B05BA">
        <w:rPr>
          <w:rFonts w:ascii="Times New Roman" w:hAnsi="Times New Roman" w:cs="Times New Roman"/>
          <w:sz w:val="28"/>
          <w:szCs w:val="28"/>
        </w:rPr>
        <w:t xml:space="preserve">памятка «Безопасность ребенка на улице», </w:t>
      </w:r>
    </w:p>
    <w:p w14:paraId="58A48DFF" w14:textId="77777777" w:rsidR="005258F4" w:rsidRDefault="00876453" w:rsidP="00876453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B05BA">
        <w:rPr>
          <w:rFonts w:ascii="Times New Roman" w:hAnsi="Times New Roman" w:cs="Times New Roman"/>
          <w:sz w:val="28"/>
          <w:szCs w:val="28"/>
        </w:rPr>
        <w:t xml:space="preserve">памятка </w:t>
      </w:r>
      <w:r w:rsidRPr="006B05B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«Осторожно, открытые окна», </w:t>
      </w:r>
    </w:p>
    <w:p w14:paraId="59F6F236" w14:textId="3BE866D9" w:rsidR="00876453" w:rsidRDefault="00876453" w:rsidP="0087645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5B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консультация </w:t>
      </w:r>
      <w:r w:rsidRPr="006B05BA">
        <w:rPr>
          <w:rFonts w:ascii="Times New Roman" w:hAnsi="Times New Roman" w:cs="Times New Roman"/>
          <w:color w:val="000000"/>
          <w:sz w:val="28"/>
          <w:szCs w:val="28"/>
        </w:rPr>
        <w:t>«Безопасность детей на воде»</w:t>
      </w:r>
    </w:p>
    <w:p w14:paraId="317B779D" w14:textId="77777777" w:rsidR="00876453" w:rsidRPr="00C074C1" w:rsidRDefault="00876453" w:rsidP="00876453">
      <w:pPr>
        <w:spacing w:after="0" w:line="240" w:lineRule="auto"/>
        <w:ind w:left="30" w:firstLine="537"/>
        <w:jc w:val="both"/>
        <w:rPr>
          <w:rFonts w:ascii="Times New Roman" w:hAnsi="Times New Roman" w:cs="Times New Roman"/>
          <w:sz w:val="28"/>
          <w:szCs w:val="28"/>
        </w:rPr>
      </w:pPr>
      <w:r w:rsidRPr="00C07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в своей работе уделяю развитию и совершенствованию</w:t>
      </w:r>
      <w:r w:rsidRPr="00C074C1"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ой среды.</w:t>
      </w:r>
      <w:r w:rsidRPr="00B259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074C1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 xml:space="preserve">за время моей работы </w:t>
      </w:r>
      <w:r w:rsidRPr="00C074C1">
        <w:rPr>
          <w:rFonts w:ascii="Times New Roman" w:hAnsi="Times New Roman" w:cs="Times New Roman"/>
          <w:sz w:val="28"/>
          <w:szCs w:val="28"/>
        </w:rPr>
        <w:t>в группе совместно с родителями оборудованы:</w:t>
      </w:r>
    </w:p>
    <w:p w14:paraId="68A898E0" w14:textId="77777777" w:rsidR="00876453" w:rsidRDefault="00876453" w:rsidP="00876453">
      <w:pPr>
        <w:spacing w:after="0" w:line="240" w:lineRule="auto"/>
        <w:ind w:left="30" w:firstLine="5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B1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1B13B1">
        <w:rPr>
          <w:rFonts w:ascii="Times New Roman" w:hAnsi="Times New Roman" w:cs="Times New Roman"/>
          <w:color w:val="000000" w:themeColor="text1"/>
          <w:sz w:val="28"/>
          <w:szCs w:val="28"/>
        </w:rPr>
        <w:t>ентр творчества, в котором находятся различные виды бумаги, карандаши, пластилин, ножницы, печати, шаблоны, краски, гуашь, восковые мел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FDB739" w14:textId="77777777" w:rsidR="00876453" w:rsidRDefault="00876453" w:rsidP="00876453">
      <w:pPr>
        <w:spacing w:after="0" w:line="240" w:lineRule="auto"/>
        <w:ind w:left="30" w:firstLine="5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ую весну совместно с родителями организовываем «Огород на подоконнике», родители принимают активное участие к подготовке участка к летнему периоду, помогают в озеленении нашего цветника и клумб на участке</w:t>
      </w:r>
    </w:p>
    <w:p w14:paraId="6E6AC41F" w14:textId="00D370C3" w:rsidR="00876453" w:rsidRDefault="00876453" w:rsidP="00876453">
      <w:pPr>
        <w:spacing w:after="0" w:line="240" w:lineRule="auto"/>
        <w:ind w:left="30" w:firstLine="5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ктивно участвуют в различ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циях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кна Победы», «Сад памяти», «Окна России», помогают украшать окна к новому году</w:t>
      </w:r>
      <w:r w:rsidR="001D5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4D8AD1" w14:textId="77777777" w:rsidR="001D52CA" w:rsidRPr="001B13B1" w:rsidRDefault="001D52CA" w:rsidP="00876453">
      <w:pPr>
        <w:spacing w:after="0" w:line="240" w:lineRule="auto"/>
        <w:ind w:left="30" w:firstLine="5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4590C" w14:textId="06C94AF7" w:rsidR="008303A9" w:rsidRPr="00876453" w:rsidRDefault="001D52CA" w:rsidP="0087645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3032D4">
        <w:rPr>
          <w:rFonts w:ascii="Times New Roman" w:hAnsi="Times New Roman" w:cs="Times New Roman"/>
          <w:sz w:val="28"/>
          <w:szCs w:val="28"/>
        </w:rPr>
        <w:t>Совеменный</w:t>
      </w:r>
      <w:proofErr w:type="spellEnd"/>
      <w:r w:rsidR="003032D4">
        <w:rPr>
          <w:rFonts w:ascii="Times New Roman" w:hAnsi="Times New Roman" w:cs="Times New Roman"/>
          <w:sz w:val="28"/>
          <w:szCs w:val="28"/>
        </w:rPr>
        <w:t xml:space="preserve"> мир – это век высокий информационно-коммуникативных технологий. </w:t>
      </w:r>
      <w:r w:rsidR="007E15D5"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gramStart"/>
      <w:r w:rsidR="007E15D5">
        <w:rPr>
          <w:rFonts w:ascii="Times New Roman" w:hAnsi="Times New Roman" w:cs="Times New Roman"/>
          <w:sz w:val="28"/>
          <w:szCs w:val="28"/>
        </w:rPr>
        <w:t>которым  сейчас</w:t>
      </w:r>
      <w:proofErr w:type="gramEnd"/>
      <w:r w:rsidR="007E15D5">
        <w:rPr>
          <w:rFonts w:ascii="Times New Roman" w:hAnsi="Times New Roman" w:cs="Times New Roman"/>
          <w:sz w:val="28"/>
          <w:szCs w:val="28"/>
        </w:rPr>
        <w:t xml:space="preserve"> доступна любая информация. Это огромный плюс в нашем современном быстром, мобильном, активный мире. </w:t>
      </w:r>
      <w:r w:rsidR="003032D4" w:rsidRPr="003032D4">
        <w:rPr>
          <w:rFonts w:ascii="Times New Roman" w:hAnsi="Times New Roman" w:cs="Times New Roman"/>
          <w:sz w:val="28"/>
          <w:szCs w:val="28"/>
        </w:rPr>
        <w:t xml:space="preserve">Средства ИКТ также помогают мне повысить качество работы с родителями воспитанников. Регулярно обновляю информацию для родителей на своих страницах в педагогических интернет сообществах:  </w:t>
      </w:r>
      <w:hyperlink r:id="rId6" w:history="1">
        <w:r w:rsidR="003032D4" w:rsidRPr="003032D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maam.ru/</w:t>
        </w:r>
      </w:hyperlink>
      <w:r w:rsidR="003032D4" w:rsidRPr="003032D4">
        <w:t xml:space="preserve">, </w:t>
      </w:r>
      <w:hyperlink r:id="rId7" w:history="1">
        <w:r w:rsidR="003032D4" w:rsidRPr="00734BE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vk.com/public172429704</w:t>
        </w:r>
      </w:hyperlink>
      <w:r w:rsidR="003032D4" w:rsidRPr="00734BE6">
        <w:rPr>
          <w:rFonts w:ascii="Times New Roman" w:hAnsi="Times New Roman" w:cs="Times New Roman"/>
          <w:sz w:val="28"/>
          <w:szCs w:val="28"/>
        </w:rPr>
        <w:t>.</w:t>
      </w:r>
      <w:r w:rsidR="003032D4" w:rsidRPr="003032D4">
        <w:rPr>
          <w:rFonts w:ascii="Times New Roman" w:hAnsi="Times New Roman" w:cs="Times New Roman"/>
          <w:sz w:val="28"/>
          <w:szCs w:val="28"/>
        </w:rPr>
        <w:t xml:space="preserve"> Существует совместная с родителями группа в мессенджере </w:t>
      </w:r>
      <w:proofErr w:type="gramStart"/>
      <w:r w:rsidR="003032D4" w:rsidRPr="003032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ber</w:t>
      </w:r>
      <w:r w:rsidR="003032D4" w:rsidRPr="003032D4">
        <w:rPr>
          <w:rFonts w:ascii="Times New Roman" w:hAnsi="Times New Roman" w:cs="Times New Roman"/>
          <w:sz w:val="28"/>
          <w:szCs w:val="28"/>
        </w:rPr>
        <w:t> ,</w:t>
      </w:r>
      <w:proofErr w:type="gramEnd"/>
      <w:r w:rsidR="003032D4" w:rsidRPr="003032D4">
        <w:rPr>
          <w:rFonts w:ascii="Times New Roman" w:hAnsi="Times New Roman" w:cs="Times New Roman"/>
          <w:sz w:val="28"/>
          <w:szCs w:val="28"/>
        </w:rPr>
        <w:t xml:space="preserve"> где  мы обмениваемся информацией, делимся фотоотчетами с мероприятий, видео-зарисовками из жизни группы, размещаем </w:t>
      </w:r>
      <w:proofErr w:type="spellStart"/>
      <w:r w:rsidR="003032D4" w:rsidRPr="003032D4">
        <w:rPr>
          <w:rFonts w:ascii="Times New Roman" w:hAnsi="Times New Roman" w:cs="Times New Roman"/>
          <w:sz w:val="28"/>
          <w:szCs w:val="28"/>
        </w:rPr>
        <w:t>видеооткрытки</w:t>
      </w:r>
      <w:proofErr w:type="spellEnd"/>
      <w:r w:rsidR="003032D4" w:rsidRPr="003032D4">
        <w:rPr>
          <w:rFonts w:ascii="Times New Roman" w:hAnsi="Times New Roman" w:cs="Times New Roman"/>
          <w:sz w:val="28"/>
          <w:szCs w:val="28"/>
        </w:rPr>
        <w:t xml:space="preserve"> к праздникам. </w:t>
      </w:r>
    </w:p>
    <w:p w14:paraId="5100D95A" w14:textId="6CE8E252" w:rsidR="003032D4" w:rsidRPr="00734BE6" w:rsidRDefault="003032D4" w:rsidP="008303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D4">
        <w:rPr>
          <w:rFonts w:ascii="Times New Roman" w:hAnsi="Times New Roman" w:cs="Times New Roman"/>
          <w:sz w:val="28"/>
          <w:szCs w:val="28"/>
        </w:rPr>
        <w:t>Также ИКТ дают</w:t>
      </w:r>
      <w:r w:rsidR="00734BE6">
        <w:rPr>
          <w:rFonts w:ascii="Times New Roman" w:hAnsi="Times New Roman" w:cs="Times New Roman"/>
          <w:sz w:val="28"/>
          <w:szCs w:val="28"/>
        </w:rPr>
        <w:t xml:space="preserve"> отличную</w:t>
      </w:r>
      <w:r w:rsidRPr="003032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32D4">
        <w:rPr>
          <w:rFonts w:ascii="Times New Roman" w:hAnsi="Times New Roman" w:cs="Times New Roman"/>
          <w:sz w:val="28"/>
          <w:szCs w:val="28"/>
        </w:rPr>
        <w:t>возможность  повышать</w:t>
      </w:r>
      <w:proofErr w:type="gramEnd"/>
      <w:r w:rsidRPr="003032D4">
        <w:rPr>
          <w:rFonts w:ascii="Times New Roman" w:hAnsi="Times New Roman" w:cs="Times New Roman"/>
          <w:sz w:val="28"/>
          <w:szCs w:val="28"/>
        </w:rPr>
        <w:t xml:space="preserve"> свой профессиональный уровень, делится своим опытом, узнавать о работе своих коллег из различных регионов.  Принимаю участие в </w:t>
      </w:r>
      <w:proofErr w:type="spellStart"/>
      <w:r w:rsidRPr="003032D4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3032D4">
        <w:rPr>
          <w:rFonts w:ascii="Times New Roman" w:hAnsi="Times New Roman" w:cs="Times New Roman"/>
          <w:sz w:val="28"/>
          <w:szCs w:val="28"/>
        </w:rPr>
        <w:t xml:space="preserve">, видео- </w:t>
      </w:r>
      <w:r w:rsidRPr="00734BE6">
        <w:rPr>
          <w:rFonts w:ascii="Times New Roman" w:hAnsi="Times New Roman" w:cs="Times New Roman"/>
          <w:sz w:val="28"/>
          <w:szCs w:val="28"/>
        </w:rPr>
        <w:t>конференциях н</w:t>
      </w:r>
      <w:r w:rsidR="007E15D5" w:rsidRPr="00734BE6">
        <w:rPr>
          <w:rFonts w:ascii="Times New Roman" w:hAnsi="Times New Roman" w:cs="Times New Roman"/>
          <w:sz w:val="28"/>
          <w:szCs w:val="28"/>
        </w:rPr>
        <w:t>а сайтах «</w:t>
      </w:r>
      <w:proofErr w:type="spellStart"/>
      <w:r w:rsidR="007E15D5" w:rsidRPr="00734BE6">
        <w:rPr>
          <w:rFonts w:ascii="Times New Roman" w:hAnsi="Times New Roman" w:cs="Times New Roman"/>
          <w:sz w:val="28"/>
          <w:szCs w:val="28"/>
        </w:rPr>
        <w:t>Мерсибо</w:t>
      </w:r>
      <w:proofErr w:type="spellEnd"/>
      <w:r w:rsidR="007E15D5" w:rsidRPr="00734BE6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="007E15D5" w:rsidRPr="00734BE6">
        <w:rPr>
          <w:rFonts w:ascii="Times New Roman" w:hAnsi="Times New Roman" w:cs="Times New Roman"/>
          <w:sz w:val="28"/>
          <w:szCs w:val="28"/>
        </w:rPr>
        <w:t>Солнечный  свет</w:t>
      </w:r>
      <w:proofErr w:type="gramEnd"/>
      <w:r w:rsidR="007E15D5" w:rsidRPr="00734BE6">
        <w:rPr>
          <w:rFonts w:ascii="Times New Roman" w:hAnsi="Times New Roman" w:cs="Times New Roman"/>
          <w:sz w:val="28"/>
          <w:szCs w:val="28"/>
        </w:rPr>
        <w:t xml:space="preserve">», «Воспитатели России». </w:t>
      </w:r>
    </w:p>
    <w:p w14:paraId="6F7DF01E" w14:textId="77777777" w:rsidR="008303A9" w:rsidRDefault="007E15D5" w:rsidP="008303A9">
      <w:pPr>
        <w:spacing w:after="0"/>
        <w:jc w:val="both"/>
      </w:pPr>
      <w:r w:rsidRPr="00734BE6">
        <w:rPr>
          <w:rFonts w:ascii="Times New Roman" w:hAnsi="Times New Roman" w:cs="Times New Roman"/>
          <w:sz w:val="28"/>
          <w:szCs w:val="28"/>
        </w:rPr>
        <w:t xml:space="preserve">Сотрудничаю с педагогическими сайтом: </w:t>
      </w:r>
      <w:hyperlink r:id="rId8" w:history="1">
        <w:r w:rsidRPr="00734BE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maam.ru/</w:t>
        </w:r>
      </w:hyperlink>
      <w:r w:rsidRPr="00734BE6">
        <w:t xml:space="preserve"> </w:t>
      </w:r>
      <w:r w:rsidRPr="00734BE6">
        <w:rPr>
          <w:rFonts w:ascii="Times New Roman" w:hAnsi="Times New Roman" w:cs="Times New Roman"/>
          <w:sz w:val="28"/>
          <w:szCs w:val="28"/>
        </w:rPr>
        <w:t xml:space="preserve">где размещаю свои материалы и участвую совместно с детьми в конкурсах и олимпиадах. Вся </w:t>
      </w:r>
      <w:r w:rsidRPr="00734BE6">
        <w:rPr>
          <w:rFonts w:ascii="Times New Roman" w:hAnsi="Times New Roman" w:cs="Times New Roman"/>
          <w:sz w:val="28"/>
          <w:szCs w:val="28"/>
        </w:rPr>
        <w:lastRenderedPageBreak/>
        <w:t>документация в группе находится в электронном виде</w:t>
      </w:r>
      <w:r w:rsidR="00734BE6">
        <w:rPr>
          <w:rFonts w:ascii="Times New Roman" w:hAnsi="Times New Roman" w:cs="Times New Roman"/>
          <w:sz w:val="28"/>
          <w:szCs w:val="28"/>
        </w:rPr>
        <w:t xml:space="preserve">, а так </w:t>
      </w:r>
      <w:proofErr w:type="gramStart"/>
      <w:r w:rsidR="00734BE6">
        <w:rPr>
          <w:rFonts w:ascii="Times New Roman" w:hAnsi="Times New Roman" w:cs="Times New Roman"/>
          <w:sz w:val="28"/>
          <w:szCs w:val="28"/>
        </w:rPr>
        <w:t>же  в</w:t>
      </w:r>
      <w:proofErr w:type="gramEnd"/>
      <w:r w:rsidR="00734BE6">
        <w:rPr>
          <w:rFonts w:ascii="Times New Roman" w:hAnsi="Times New Roman" w:cs="Times New Roman"/>
          <w:sz w:val="28"/>
          <w:szCs w:val="28"/>
        </w:rPr>
        <w:t xml:space="preserve"> распечатанном виде</w:t>
      </w:r>
      <w:r w:rsidRPr="00734BE6">
        <w:rPr>
          <w:rFonts w:ascii="Times New Roman" w:hAnsi="Times New Roman" w:cs="Times New Roman"/>
          <w:sz w:val="28"/>
          <w:szCs w:val="28"/>
        </w:rPr>
        <w:t xml:space="preserve">. </w:t>
      </w:r>
      <w:r w:rsidR="00734BE6">
        <w:rPr>
          <w:rFonts w:ascii="Times New Roman" w:hAnsi="Times New Roman" w:cs="Times New Roman"/>
          <w:sz w:val="28"/>
          <w:szCs w:val="28"/>
        </w:rPr>
        <w:t>Так же я а</w:t>
      </w:r>
      <w:r w:rsidRPr="00734BE6">
        <w:rPr>
          <w:rFonts w:ascii="Times New Roman" w:hAnsi="Times New Roman" w:cs="Times New Roman"/>
          <w:sz w:val="28"/>
          <w:szCs w:val="28"/>
        </w:rPr>
        <w:t>ктивно пользуюсь интернет ресурсами при планировании образовательной </w:t>
      </w:r>
      <w:r w:rsidRPr="00734BE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ятельности</w:t>
      </w:r>
      <w:r w:rsidRPr="004A339F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14:paraId="1820D67A" w14:textId="1C20E3B3" w:rsidR="007E15D5" w:rsidRPr="008303A9" w:rsidRDefault="008303A9" w:rsidP="008303A9">
      <w:pPr>
        <w:spacing w:after="0"/>
        <w:jc w:val="both"/>
      </w:pPr>
      <w:r>
        <w:tab/>
      </w:r>
      <w:r w:rsidR="007E15D5" w:rsidRPr="00734BE6">
        <w:rPr>
          <w:rFonts w:ascii="Times New Roman" w:hAnsi="Times New Roman" w:cs="Times New Roman"/>
          <w:sz w:val="28"/>
          <w:szCs w:val="28"/>
        </w:rPr>
        <w:t xml:space="preserve">К своим достижениям за время работы в детском саду я отношу </w:t>
      </w:r>
      <w:proofErr w:type="gramStart"/>
      <w:r w:rsidR="007E15D5" w:rsidRPr="00734BE6">
        <w:rPr>
          <w:rFonts w:ascii="Times New Roman" w:hAnsi="Times New Roman" w:cs="Times New Roman"/>
          <w:sz w:val="28"/>
          <w:szCs w:val="28"/>
        </w:rPr>
        <w:t>и  стаб</w:t>
      </w:r>
      <w:r w:rsidR="00734BE6">
        <w:rPr>
          <w:rFonts w:ascii="Times New Roman" w:hAnsi="Times New Roman" w:cs="Times New Roman"/>
          <w:sz w:val="28"/>
          <w:szCs w:val="28"/>
        </w:rPr>
        <w:t>ильные</w:t>
      </w:r>
      <w:proofErr w:type="gramEnd"/>
      <w:r w:rsidR="00734BE6">
        <w:rPr>
          <w:rFonts w:ascii="Times New Roman" w:hAnsi="Times New Roman" w:cs="Times New Roman"/>
          <w:sz w:val="28"/>
          <w:szCs w:val="28"/>
        </w:rPr>
        <w:t xml:space="preserve"> </w:t>
      </w:r>
      <w:r w:rsidR="007E15D5" w:rsidRPr="00734BE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езультаты</w:t>
      </w:r>
      <w:r w:rsidR="007E15D5" w:rsidRPr="00734BE6">
        <w:rPr>
          <w:rFonts w:ascii="Times New Roman" w:hAnsi="Times New Roman" w:cs="Times New Roman"/>
          <w:sz w:val="28"/>
          <w:szCs w:val="28"/>
        </w:rPr>
        <w:t> освоения воспитанниками основной общеобразовательной программы дошкольного образовательного учреждения. По итогам ежегодного мониторинга в детском саду дети моей группы имеют стабильные положительные результаты по всем образовательным областям.</w:t>
      </w:r>
    </w:p>
    <w:p w14:paraId="3ED0B5C0" w14:textId="77777777" w:rsidR="007E15D5" w:rsidRDefault="007E15D5" w:rsidP="00734BE6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734BE6">
        <w:rPr>
          <w:sz w:val="28"/>
          <w:szCs w:val="28"/>
        </w:rPr>
        <w:t xml:space="preserve"> Кроме этого </w:t>
      </w:r>
      <w:proofErr w:type="gramStart"/>
      <w:r w:rsidRPr="00734BE6">
        <w:rPr>
          <w:sz w:val="28"/>
          <w:szCs w:val="28"/>
        </w:rPr>
        <w:t>мои  воспитанники</w:t>
      </w:r>
      <w:proofErr w:type="gramEnd"/>
      <w:r w:rsidRPr="00734BE6">
        <w:rPr>
          <w:sz w:val="28"/>
          <w:szCs w:val="28"/>
        </w:rPr>
        <w:t xml:space="preserve"> принимают активное участие в различных конкурсных мероприятиях различного уровня и по разным направлениям.  Их успех подтверждается результатами:</w:t>
      </w:r>
    </w:p>
    <w:p w14:paraId="38F32F16" w14:textId="137FC177" w:rsidR="008303A9" w:rsidRDefault="008303A9" w:rsidP="008303A9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хов</w:t>
      </w:r>
      <w:proofErr w:type="spellEnd"/>
      <w:r>
        <w:rPr>
          <w:sz w:val="28"/>
          <w:szCs w:val="28"/>
        </w:rPr>
        <w:t xml:space="preserve"> Максим –</w:t>
      </w:r>
      <w:r w:rsidR="00586577" w:rsidRPr="00586577">
        <w:rPr>
          <w:sz w:val="28"/>
          <w:szCs w:val="28"/>
        </w:rPr>
        <w:t>Республиканский конкурс детского рисунка</w:t>
      </w:r>
      <w:r>
        <w:rPr>
          <w:sz w:val="28"/>
          <w:szCs w:val="28"/>
        </w:rPr>
        <w:t xml:space="preserve"> </w:t>
      </w:r>
      <w:r w:rsidRPr="00586577">
        <w:rPr>
          <w:sz w:val="28"/>
          <w:szCs w:val="28"/>
        </w:rPr>
        <w:t>«Космос – мир фантазий</w:t>
      </w:r>
      <w:proofErr w:type="gramStart"/>
      <w:r w:rsidRPr="00586577">
        <w:rPr>
          <w:sz w:val="28"/>
          <w:szCs w:val="28"/>
        </w:rPr>
        <w:t>»</w:t>
      </w:r>
      <w:r>
        <w:rPr>
          <w:sz w:val="28"/>
          <w:szCs w:val="28"/>
        </w:rPr>
        <w:t>,  участник</w:t>
      </w:r>
      <w:proofErr w:type="gramEnd"/>
      <w:r>
        <w:rPr>
          <w:sz w:val="28"/>
          <w:szCs w:val="28"/>
        </w:rPr>
        <w:t xml:space="preserve"> 2021г</w:t>
      </w:r>
    </w:p>
    <w:p w14:paraId="0085A848" w14:textId="5B88F0EC" w:rsidR="00C321A9" w:rsidRDefault="00C321A9" w:rsidP="008303A9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огомолова Вероника – Всероссийский конкурс детский рисунков «Мой любимый медведь», диплом 2 место, 15.12.2022</w:t>
      </w:r>
    </w:p>
    <w:p w14:paraId="39E1DBA2" w14:textId="3967B62B" w:rsidR="00F875AA" w:rsidRPr="00586577" w:rsidRDefault="00F875AA" w:rsidP="008303A9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селева Варвара – «МБУК Дворец культур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Саранск», Дом культуры «Луч», Марафон стихов и песен «Новогодний </w:t>
      </w:r>
      <w:proofErr w:type="spellStart"/>
      <w:r>
        <w:rPr>
          <w:sz w:val="28"/>
          <w:szCs w:val="28"/>
        </w:rPr>
        <w:t>Драйвинг</w:t>
      </w:r>
      <w:proofErr w:type="spellEnd"/>
      <w:r>
        <w:rPr>
          <w:sz w:val="28"/>
          <w:szCs w:val="28"/>
        </w:rPr>
        <w:t xml:space="preserve">» диплом </w:t>
      </w:r>
      <w:r w:rsidR="005A4B99">
        <w:rPr>
          <w:sz w:val="28"/>
          <w:szCs w:val="28"/>
        </w:rPr>
        <w:t>участника,</w:t>
      </w:r>
      <w:r>
        <w:rPr>
          <w:sz w:val="28"/>
          <w:szCs w:val="28"/>
        </w:rPr>
        <w:t xml:space="preserve"> декабрь 2022</w:t>
      </w:r>
    </w:p>
    <w:p w14:paraId="58DF5D01" w14:textId="796B3189" w:rsidR="00F875AA" w:rsidRDefault="00734BE6" w:rsidP="00F875AA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юшкина Александра </w:t>
      </w:r>
      <w:r w:rsidR="008303A9" w:rsidRPr="008303A9">
        <w:rPr>
          <w:sz w:val="28"/>
          <w:szCs w:val="28"/>
        </w:rPr>
        <w:t>- Республиканский конкурс творческих работ «</w:t>
      </w:r>
      <w:proofErr w:type="spellStart"/>
      <w:r w:rsidR="008303A9" w:rsidRPr="008303A9">
        <w:rPr>
          <w:sz w:val="28"/>
          <w:szCs w:val="28"/>
        </w:rPr>
        <w:t>Кияк</w:t>
      </w:r>
      <w:proofErr w:type="spellEnd"/>
      <w:r w:rsidR="008303A9" w:rsidRPr="008303A9">
        <w:rPr>
          <w:sz w:val="28"/>
          <w:szCs w:val="28"/>
        </w:rPr>
        <w:t xml:space="preserve"> </w:t>
      </w:r>
      <w:proofErr w:type="spellStart"/>
      <w:r w:rsidR="008303A9" w:rsidRPr="008303A9">
        <w:rPr>
          <w:sz w:val="28"/>
          <w:szCs w:val="28"/>
        </w:rPr>
        <w:t>апак</w:t>
      </w:r>
      <w:proofErr w:type="spellEnd"/>
      <w:r w:rsidR="008303A9" w:rsidRPr="008303A9">
        <w:rPr>
          <w:sz w:val="28"/>
          <w:szCs w:val="28"/>
        </w:rPr>
        <w:t xml:space="preserve"> </w:t>
      </w:r>
      <w:proofErr w:type="spellStart"/>
      <w:r w:rsidR="008303A9" w:rsidRPr="008303A9">
        <w:rPr>
          <w:sz w:val="28"/>
          <w:szCs w:val="28"/>
        </w:rPr>
        <w:t>стувто</w:t>
      </w:r>
      <w:proofErr w:type="spellEnd"/>
      <w:r w:rsidR="008303A9" w:rsidRPr="008303A9">
        <w:rPr>
          <w:sz w:val="28"/>
          <w:szCs w:val="28"/>
        </w:rPr>
        <w:t xml:space="preserve">!  </w:t>
      </w:r>
      <w:proofErr w:type="spellStart"/>
      <w:r w:rsidR="008303A9" w:rsidRPr="008303A9">
        <w:rPr>
          <w:sz w:val="28"/>
          <w:szCs w:val="28"/>
        </w:rPr>
        <w:t>Мезеяк</w:t>
      </w:r>
      <w:proofErr w:type="spellEnd"/>
      <w:r w:rsidR="008303A9" w:rsidRPr="008303A9">
        <w:rPr>
          <w:sz w:val="28"/>
          <w:szCs w:val="28"/>
        </w:rPr>
        <w:t xml:space="preserve"> </w:t>
      </w:r>
      <w:proofErr w:type="spellStart"/>
      <w:r w:rsidR="008303A9" w:rsidRPr="008303A9">
        <w:rPr>
          <w:sz w:val="28"/>
          <w:szCs w:val="28"/>
        </w:rPr>
        <w:t>апак</w:t>
      </w:r>
      <w:proofErr w:type="spellEnd"/>
      <w:r w:rsidR="008303A9" w:rsidRPr="008303A9">
        <w:rPr>
          <w:sz w:val="28"/>
          <w:szCs w:val="28"/>
        </w:rPr>
        <w:t xml:space="preserve"> </w:t>
      </w:r>
      <w:proofErr w:type="spellStart"/>
      <w:r w:rsidR="008303A9" w:rsidRPr="008303A9">
        <w:rPr>
          <w:sz w:val="28"/>
          <w:szCs w:val="28"/>
        </w:rPr>
        <w:t>стувто</w:t>
      </w:r>
      <w:proofErr w:type="spellEnd"/>
      <w:r w:rsidR="008303A9" w:rsidRPr="008303A9">
        <w:rPr>
          <w:sz w:val="28"/>
          <w:szCs w:val="28"/>
        </w:rPr>
        <w:t xml:space="preserve">!» («Никто не </w:t>
      </w:r>
      <w:r w:rsidR="005A4B99" w:rsidRPr="008303A9">
        <w:rPr>
          <w:sz w:val="28"/>
          <w:szCs w:val="28"/>
        </w:rPr>
        <w:t>забыт,</w:t>
      </w:r>
      <w:r w:rsidR="008303A9" w:rsidRPr="008303A9">
        <w:rPr>
          <w:sz w:val="28"/>
          <w:szCs w:val="28"/>
        </w:rPr>
        <w:t xml:space="preserve"> ничто не забыто!»</w:t>
      </w:r>
      <w:bookmarkStart w:id="0" w:name="_GoBack"/>
      <w:bookmarkEnd w:id="0"/>
      <w:r w:rsidR="005A4B99" w:rsidRPr="008303A9">
        <w:rPr>
          <w:sz w:val="28"/>
          <w:szCs w:val="28"/>
        </w:rPr>
        <w:t>)</w:t>
      </w:r>
      <w:r w:rsidR="005A4B99">
        <w:rPr>
          <w:sz w:val="28"/>
          <w:szCs w:val="28"/>
        </w:rPr>
        <w:t>,</w:t>
      </w:r>
      <w:r w:rsidR="008303A9">
        <w:rPr>
          <w:sz w:val="28"/>
          <w:szCs w:val="28"/>
        </w:rPr>
        <w:t xml:space="preserve"> диплом 1 </w:t>
      </w:r>
      <w:proofErr w:type="gramStart"/>
      <w:r w:rsidR="008303A9">
        <w:rPr>
          <w:sz w:val="28"/>
          <w:szCs w:val="28"/>
        </w:rPr>
        <w:t>место ,</w:t>
      </w:r>
      <w:proofErr w:type="gramEnd"/>
      <w:r w:rsidR="008303A9">
        <w:rPr>
          <w:sz w:val="28"/>
          <w:szCs w:val="28"/>
        </w:rPr>
        <w:t xml:space="preserve"> </w:t>
      </w:r>
      <w:r w:rsidR="00F875AA">
        <w:rPr>
          <w:sz w:val="28"/>
          <w:szCs w:val="28"/>
        </w:rPr>
        <w:t xml:space="preserve">май </w:t>
      </w:r>
      <w:r w:rsidR="008303A9">
        <w:rPr>
          <w:sz w:val="28"/>
          <w:szCs w:val="28"/>
        </w:rPr>
        <w:t>2023 г</w:t>
      </w:r>
    </w:p>
    <w:p w14:paraId="26FC5937" w14:textId="583E07BB" w:rsidR="00734BE6" w:rsidRDefault="00F875AA" w:rsidP="00F875AA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вова Ульяна – Всероссийская познавательная Онлайн-викторина для дошкольников «В стране дорожных знаков» - диплом </w:t>
      </w:r>
      <w:r w:rsidR="005A4B99">
        <w:rPr>
          <w:sz w:val="28"/>
          <w:szCs w:val="28"/>
        </w:rPr>
        <w:t>участника,</w:t>
      </w:r>
      <w:r>
        <w:rPr>
          <w:sz w:val="28"/>
          <w:szCs w:val="28"/>
        </w:rPr>
        <w:t xml:space="preserve"> 05.06.2023</w:t>
      </w:r>
    </w:p>
    <w:p w14:paraId="29126EFF" w14:textId="7ED6F83D" w:rsidR="00F875AA" w:rsidRDefault="00F875AA" w:rsidP="00F875AA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ивова Ульяна – Детско-юношеская патриотическая акция «Рисуем Победу»,</w:t>
      </w:r>
    </w:p>
    <w:p w14:paraId="2E31654C" w14:textId="77DAAFC2" w:rsidR="00C321A9" w:rsidRDefault="00F875AA" w:rsidP="00C321A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</w:t>
      </w:r>
      <w:r w:rsidR="005A4B99">
        <w:rPr>
          <w:sz w:val="28"/>
          <w:szCs w:val="28"/>
        </w:rPr>
        <w:t>участника,</w:t>
      </w:r>
      <w:r>
        <w:rPr>
          <w:sz w:val="28"/>
          <w:szCs w:val="28"/>
        </w:rPr>
        <w:t xml:space="preserve"> </w:t>
      </w:r>
      <w:r w:rsidR="005A4B99">
        <w:rPr>
          <w:sz w:val="28"/>
          <w:szCs w:val="28"/>
        </w:rPr>
        <w:t>май 2023</w:t>
      </w:r>
    </w:p>
    <w:p w14:paraId="7F9F1488" w14:textId="71099ABF" w:rsidR="00C321A9" w:rsidRPr="00C074C1" w:rsidRDefault="005A4B99" w:rsidP="00C321A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FF0000"/>
          <w:sz w:val="28"/>
          <w:szCs w:val="28"/>
        </w:rPr>
      </w:pPr>
      <w:r>
        <w:rPr>
          <w:color w:val="0E0D15"/>
          <w:sz w:val="28"/>
          <w:szCs w:val="28"/>
        </w:rPr>
        <w:t>Т</w:t>
      </w:r>
      <w:r w:rsidRPr="008D283D">
        <w:rPr>
          <w:color w:val="0E0D15"/>
          <w:sz w:val="28"/>
          <w:szCs w:val="28"/>
        </w:rPr>
        <w:t xml:space="preserve">акже </w:t>
      </w:r>
      <w:r>
        <w:rPr>
          <w:color w:val="0E0D15"/>
          <w:sz w:val="28"/>
          <w:szCs w:val="28"/>
        </w:rPr>
        <w:t>мои</w:t>
      </w:r>
      <w:r w:rsidR="00C321A9">
        <w:rPr>
          <w:color w:val="0E0D15"/>
          <w:sz w:val="28"/>
          <w:szCs w:val="28"/>
        </w:rPr>
        <w:t xml:space="preserve"> </w:t>
      </w:r>
      <w:r w:rsidR="00C321A9" w:rsidRPr="008D283D">
        <w:rPr>
          <w:color w:val="0E0D15"/>
          <w:sz w:val="28"/>
          <w:szCs w:val="28"/>
        </w:rPr>
        <w:t>воспитанники</w:t>
      </w:r>
      <w:r w:rsidR="00C321A9">
        <w:rPr>
          <w:color w:val="0E0D15"/>
          <w:sz w:val="28"/>
          <w:szCs w:val="28"/>
        </w:rPr>
        <w:t xml:space="preserve"> постоянно участвуют в интернет - конкурсах</w:t>
      </w:r>
      <w:r w:rsidR="00C321A9" w:rsidRPr="008D283D">
        <w:rPr>
          <w:color w:val="0E0D15"/>
          <w:sz w:val="28"/>
          <w:szCs w:val="28"/>
        </w:rPr>
        <w:t xml:space="preserve">, викторинах и олимпиадах, </w:t>
      </w:r>
      <w:r w:rsidR="00C321A9">
        <w:rPr>
          <w:color w:val="0E0D15"/>
          <w:sz w:val="28"/>
          <w:szCs w:val="28"/>
        </w:rPr>
        <w:t>становясь лауреатами и дипломантами в различных номинациях</w:t>
      </w:r>
      <w:r w:rsidR="00C321A9" w:rsidRPr="008D283D">
        <w:rPr>
          <w:color w:val="0E0D15"/>
          <w:sz w:val="28"/>
          <w:szCs w:val="28"/>
        </w:rPr>
        <w:t>.</w:t>
      </w:r>
      <w:r w:rsidR="00C321A9" w:rsidRPr="00B259ED">
        <w:rPr>
          <w:color w:val="0E0D15"/>
          <w:sz w:val="28"/>
          <w:szCs w:val="28"/>
        </w:rPr>
        <w:t xml:space="preserve"> </w:t>
      </w:r>
      <w:r w:rsidR="00C321A9">
        <w:rPr>
          <w:color w:val="000000"/>
          <w:sz w:val="28"/>
          <w:szCs w:val="28"/>
        </w:rPr>
        <w:t>Мне о</w:t>
      </w:r>
      <w:r w:rsidR="00C321A9">
        <w:rPr>
          <w:color w:val="181818"/>
          <w:sz w:val="28"/>
          <w:szCs w:val="28"/>
        </w:rPr>
        <w:t xml:space="preserve">чень </w:t>
      </w:r>
      <w:r w:rsidR="00C321A9" w:rsidRPr="004C3CF0">
        <w:rPr>
          <w:color w:val="181818"/>
          <w:sz w:val="28"/>
          <w:szCs w:val="28"/>
        </w:rPr>
        <w:t xml:space="preserve">приятно осознавать, что </w:t>
      </w:r>
      <w:r w:rsidR="00C321A9">
        <w:rPr>
          <w:color w:val="181818"/>
          <w:sz w:val="28"/>
          <w:szCs w:val="28"/>
        </w:rPr>
        <w:t>в этом есть и частица моего труда</w:t>
      </w:r>
      <w:r w:rsidR="00C321A9" w:rsidRPr="004C3CF0">
        <w:rPr>
          <w:color w:val="181818"/>
          <w:sz w:val="28"/>
          <w:szCs w:val="28"/>
        </w:rPr>
        <w:t xml:space="preserve">. </w:t>
      </w:r>
      <w:r w:rsidR="00C321A9">
        <w:rPr>
          <w:color w:val="181818"/>
          <w:sz w:val="28"/>
          <w:szCs w:val="28"/>
        </w:rPr>
        <w:t>Я</w:t>
      </w:r>
      <w:r w:rsidR="00C321A9" w:rsidRPr="004C3CF0">
        <w:rPr>
          <w:color w:val="181818"/>
          <w:sz w:val="28"/>
          <w:szCs w:val="28"/>
        </w:rPr>
        <w:t xml:space="preserve"> горжусь этими достижениями, успех моих воспитанников - это и мой успех. </w:t>
      </w:r>
    </w:p>
    <w:p w14:paraId="14E39D25" w14:textId="77777777" w:rsidR="00C321A9" w:rsidRDefault="00C321A9" w:rsidP="00C321A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E0D15"/>
          <w:sz w:val="28"/>
          <w:szCs w:val="28"/>
        </w:rPr>
      </w:pPr>
    </w:p>
    <w:p w14:paraId="026DD086" w14:textId="4BBA2FE2" w:rsidR="00C321A9" w:rsidRDefault="00C321A9" w:rsidP="00C321A9">
      <w:pPr>
        <w:spacing w:after="0" w:line="240" w:lineRule="auto"/>
        <w:ind w:left="30" w:firstLine="537"/>
        <w:jc w:val="both"/>
        <w:rPr>
          <w:rFonts w:ascii="Times New Roman" w:hAnsi="Times New Roman" w:cs="Times New Roman"/>
          <w:color w:val="0E0D15"/>
          <w:sz w:val="28"/>
          <w:szCs w:val="28"/>
          <w:shd w:val="clear" w:color="auto" w:fill="FFFFFF"/>
        </w:rPr>
      </w:pPr>
      <w:r w:rsidRPr="00BB4695">
        <w:rPr>
          <w:rFonts w:ascii="Times New Roman" w:hAnsi="Times New Roman" w:cs="Times New Roman"/>
          <w:color w:val="0E0D15"/>
          <w:sz w:val="28"/>
          <w:szCs w:val="28"/>
          <w:shd w:val="clear" w:color="auto" w:fill="FFFFFF"/>
        </w:rPr>
        <w:t xml:space="preserve">Для </w:t>
      </w:r>
      <w:r w:rsidR="005A4B99" w:rsidRPr="00BB4695">
        <w:rPr>
          <w:rFonts w:ascii="Times New Roman" w:hAnsi="Times New Roman" w:cs="Times New Roman"/>
          <w:color w:val="0E0D15"/>
          <w:sz w:val="28"/>
          <w:szCs w:val="28"/>
          <w:shd w:val="clear" w:color="auto" w:fill="FFFFFF"/>
        </w:rPr>
        <w:t>того, чтобы постоянно</w:t>
      </w:r>
      <w:r w:rsidRPr="00BB4695">
        <w:rPr>
          <w:rFonts w:ascii="Times New Roman" w:hAnsi="Times New Roman" w:cs="Times New Roman"/>
          <w:color w:val="0E0D15"/>
          <w:sz w:val="28"/>
          <w:szCs w:val="28"/>
          <w:shd w:val="clear" w:color="auto" w:fill="FFFFFF"/>
        </w:rPr>
        <w:t xml:space="preserve"> профессионально совершенствоваться, я регулярно прохожу курсы повышения квалификации</w:t>
      </w:r>
      <w:r>
        <w:rPr>
          <w:rFonts w:ascii="Times New Roman" w:hAnsi="Times New Roman" w:cs="Times New Roman"/>
          <w:color w:val="0E0D15"/>
          <w:sz w:val="28"/>
          <w:szCs w:val="28"/>
          <w:shd w:val="clear" w:color="auto" w:fill="FFFFFF"/>
        </w:rPr>
        <w:t>. За 2020-2023 годы я прошла обучение по следующей программе:</w:t>
      </w:r>
    </w:p>
    <w:p w14:paraId="4CE92CB8" w14:textId="77777777" w:rsidR="00155C0E" w:rsidRDefault="00155C0E" w:rsidP="00C321A9">
      <w:pPr>
        <w:spacing w:after="0" w:line="240" w:lineRule="auto"/>
        <w:ind w:left="30" w:firstLine="537"/>
        <w:jc w:val="both"/>
        <w:rPr>
          <w:rFonts w:ascii="Times New Roman" w:hAnsi="Times New Roman" w:cs="Times New Roman"/>
          <w:color w:val="0E0D15"/>
          <w:sz w:val="28"/>
          <w:szCs w:val="28"/>
          <w:shd w:val="clear" w:color="auto" w:fill="FFFFFF"/>
        </w:rPr>
      </w:pPr>
    </w:p>
    <w:p w14:paraId="49E5493F" w14:textId="2E9EA063" w:rsidR="00C321A9" w:rsidRPr="000649B6" w:rsidRDefault="00C321A9" w:rsidP="00C321A9">
      <w:pPr>
        <w:spacing w:after="0" w:line="240" w:lineRule="auto"/>
        <w:ind w:left="30" w:firstLine="5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9B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B0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«</w:t>
      </w:r>
      <w:r w:rsidR="00884B8D" w:rsidRPr="006B0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ая деятельность педагога в контексте федерального государственного образовательного стандарта дошкольного образования", в объеме 72</w:t>
      </w:r>
      <w:r w:rsidRPr="006B0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, </w:t>
      </w:r>
      <w:r w:rsidR="00884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рдовский государственный педагогический университет имени М.Е. </w:t>
      </w:r>
      <w:proofErr w:type="gramStart"/>
      <w:r w:rsidR="005A4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сеева</w:t>
      </w:r>
      <w:r w:rsidR="00884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884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г</w:t>
      </w:r>
    </w:p>
    <w:p w14:paraId="7C37CD6F" w14:textId="77777777" w:rsidR="00C321A9" w:rsidRPr="000649B6" w:rsidRDefault="00C321A9" w:rsidP="00C321A9">
      <w:pPr>
        <w:spacing w:after="0" w:line="240" w:lineRule="auto"/>
        <w:ind w:left="30" w:firstLine="5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D1213A" w14:textId="0407788D" w:rsidR="00C321A9" w:rsidRDefault="00C321A9" w:rsidP="00C321A9">
      <w:pPr>
        <w:spacing w:after="0" w:line="240" w:lineRule="auto"/>
        <w:ind w:left="30" w:firstLine="5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обобщения моего педагогического </w:t>
      </w:r>
      <w:r w:rsidR="005A4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а бы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ы результаты моей педагогической деятельности на педагогических советах в детском саду </w:t>
      </w:r>
    </w:p>
    <w:p w14:paraId="6E0588CF" w14:textId="5AC3DBCE" w:rsidR="00155C0E" w:rsidRDefault="00C321A9" w:rsidP="00155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155C0E" w:rsidRPr="0015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3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й совет №5</w:t>
      </w:r>
      <w:r w:rsidR="00155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5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C53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.05.2022</w:t>
      </w:r>
      <w:r w:rsidR="00525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5C0E" w:rsidRPr="00760BB3">
        <w:rPr>
          <w:rFonts w:ascii="Times New Roman" w:hAnsi="Times New Roman"/>
          <w:sz w:val="28"/>
          <w:szCs w:val="28"/>
        </w:rPr>
        <w:t>Творческий отчет о реализации образовательного проекта</w:t>
      </w:r>
      <w:r w:rsidR="00155C0E">
        <w:rPr>
          <w:rFonts w:ascii="Times New Roman" w:hAnsi="Times New Roman"/>
          <w:sz w:val="28"/>
          <w:szCs w:val="28"/>
        </w:rPr>
        <w:t xml:space="preserve"> «Азбука безопасности»</w:t>
      </w:r>
    </w:p>
    <w:p w14:paraId="6719501A" w14:textId="77777777" w:rsidR="00E560DD" w:rsidRDefault="00E560DD" w:rsidP="00155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5C7111" w14:textId="6B59F5CD" w:rsidR="00E560DD" w:rsidRPr="00E560DD" w:rsidRDefault="00E560DD" w:rsidP="00E560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E560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 №7</w:t>
      </w:r>
      <w:r w:rsidR="001D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8.2023</w:t>
      </w:r>
      <w:r w:rsidRPr="00E5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0DD">
        <w:rPr>
          <w:rFonts w:ascii="Times New Roman" w:hAnsi="Times New Roman"/>
          <w:sz w:val="28"/>
          <w:szCs w:val="28"/>
        </w:rPr>
        <w:t>Творческий отчет о реализации образовательного проекта «Лето красное - безопасное»</w:t>
      </w:r>
    </w:p>
    <w:p w14:paraId="4A6A8991" w14:textId="77777777" w:rsidR="00E560DD" w:rsidRPr="00E560DD" w:rsidRDefault="00E560DD" w:rsidP="00E560DD">
      <w:pPr>
        <w:spacing w:after="0" w:line="240" w:lineRule="auto"/>
        <w:ind w:left="30" w:firstLine="537"/>
        <w:jc w:val="both"/>
        <w:rPr>
          <w:rFonts w:ascii="Times New Roman" w:hAnsi="Times New Roman" w:cs="Times New Roman"/>
          <w:sz w:val="28"/>
          <w:szCs w:val="28"/>
        </w:rPr>
      </w:pPr>
    </w:p>
    <w:p w14:paraId="378B5929" w14:textId="1CBE1289" w:rsidR="00C321A9" w:rsidRPr="00E560DD" w:rsidRDefault="00C321A9" w:rsidP="00C321A9">
      <w:pPr>
        <w:spacing w:after="0" w:line="240" w:lineRule="auto"/>
        <w:ind w:left="30" w:firstLine="5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с целью распространения опыта были опубликованы следующие статьи: </w:t>
      </w:r>
    </w:p>
    <w:p w14:paraId="77E8493E" w14:textId="18470556" w:rsidR="00C321A9" w:rsidRPr="00E560DD" w:rsidRDefault="00E560DD" w:rsidP="00C321A9">
      <w:pPr>
        <w:spacing w:after="0" w:line="240" w:lineRule="auto"/>
        <w:ind w:left="30" w:firstLine="5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60D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84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60DD">
        <w:rPr>
          <w:rFonts w:ascii="Times New Roman" w:hAnsi="Times New Roman" w:cs="Times New Roman"/>
          <w:sz w:val="28"/>
          <w:szCs w:val="28"/>
          <w:shd w:val="clear" w:color="auto" w:fill="FFFFFF"/>
        </w:rPr>
        <w:t>27.10</w:t>
      </w:r>
      <w:r w:rsidR="00C321A9" w:rsidRPr="00E560DD">
        <w:rPr>
          <w:rFonts w:ascii="Times New Roman" w:hAnsi="Times New Roman" w:cs="Times New Roman"/>
          <w:sz w:val="28"/>
          <w:szCs w:val="28"/>
          <w:shd w:val="clear" w:color="auto" w:fill="FFFFFF"/>
        </w:rPr>
        <w:t>.2023г. «</w:t>
      </w:r>
      <w:r w:rsidRPr="00E560DD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й образовательный проект «Лето красное - безопасное». Научно- образовательный журнал «Вестник дошкольного образования»</w:t>
      </w:r>
      <w:r w:rsidR="00C321A9" w:rsidRPr="00E56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55FA1A1" w14:textId="77777777" w:rsidR="00C321A9" w:rsidRPr="00E560DD" w:rsidRDefault="00C321A9" w:rsidP="00C321A9">
      <w:pPr>
        <w:spacing w:after="0" w:line="240" w:lineRule="auto"/>
        <w:ind w:left="30" w:firstLine="537"/>
        <w:jc w:val="both"/>
        <w:rPr>
          <w:rFonts w:ascii="Times New Roman" w:hAnsi="Times New Roman" w:cs="Times New Roman"/>
          <w:sz w:val="28"/>
          <w:szCs w:val="28"/>
        </w:rPr>
      </w:pPr>
    </w:p>
    <w:p w14:paraId="68465EC2" w14:textId="0B093E0F" w:rsidR="00C321A9" w:rsidRDefault="00E560DD" w:rsidP="00C321A9">
      <w:pPr>
        <w:spacing w:after="0" w:line="240" w:lineRule="auto"/>
        <w:ind w:left="30" w:firstLine="53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же участвую</w:t>
      </w:r>
      <w:r w:rsidR="00C321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рофессиональных конкурса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ского и республиканского значения</w:t>
      </w:r>
      <w:r w:rsidR="00C321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имею дипломы за призовые места. </w:t>
      </w:r>
      <w:r w:rsidR="00C321A9" w:rsidRPr="00324E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е в конкурсах да</w:t>
      </w:r>
      <w:r w:rsidR="00C321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ёт </w:t>
      </w:r>
      <w:r w:rsidR="00C321A9" w:rsidRPr="00324E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е возможность повысить свой профессионализм, социальный статус, продемонстрировать свое педагогическое мастерство, пообщаться с коллегами-педагогами.</w:t>
      </w:r>
    </w:p>
    <w:p w14:paraId="3AC43D91" w14:textId="273533E2" w:rsidR="00E766ED" w:rsidRPr="00C321A9" w:rsidRDefault="00E560DD" w:rsidP="00C321A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6ED">
        <w:rPr>
          <w:color w:val="000000"/>
          <w:sz w:val="28"/>
          <w:szCs w:val="28"/>
        </w:rPr>
        <w:t xml:space="preserve">Подводя итоги </w:t>
      </w:r>
      <w:r w:rsidR="005A4B99">
        <w:rPr>
          <w:color w:val="000000"/>
          <w:sz w:val="28"/>
          <w:szCs w:val="28"/>
        </w:rPr>
        <w:t>своей педагогической</w:t>
      </w:r>
      <w:r w:rsidR="00E766ED">
        <w:rPr>
          <w:color w:val="000000"/>
          <w:sz w:val="28"/>
          <w:szCs w:val="28"/>
        </w:rPr>
        <w:t xml:space="preserve"> деятельности, анализируя результаты, делаю выводы, что мой труд является актуальным и перспективным, продуктивным и результативным</w:t>
      </w:r>
      <w:r w:rsidR="00E766ED">
        <w:rPr>
          <w:color w:val="FF0000"/>
          <w:sz w:val="28"/>
          <w:szCs w:val="28"/>
        </w:rPr>
        <w:t>.</w:t>
      </w:r>
      <w:r w:rsidR="00E766ED" w:rsidRPr="004F5B6E">
        <w:rPr>
          <w:color w:val="000000"/>
          <w:sz w:val="28"/>
          <w:szCs w:val="28"/>
        </w:rPr>
        <w:t xml:space="preserve"> </w:t>
      </w:r>
      <w:r w:rsidR="00E766ED">
        <w:rPr>
          <w:color w:val="000000"/>
          <w:sz w:val="28"/>
          <w:szCs w:val="28"/>
        </w:rPr>
        <w:t xml:space="preserve"> Несмотря на все </w:t>
      </w:r>
      <w:r w:rsidR="005A4B99">
        <w:rPr>
          <w:color w:val="000000"/>
          <w:sz w:val="28"/>
          <w:szCs w:val="28"/>
        </w:rPr>
        <w:t>трудности, я</w:t>
      </w:r>
      <w:r w:rsidR="00E766ED" w:rsidRPr="00324E99">
        <w:rPr>
          <w:color w:val="000000"/>
          <w:sz w:val="28"/>
          <w:szCs w:val="28"/>
        </w:rPr>
        <w:t xml:space="preserve"> люблю свою нелёгкую, но интересную и </w:t>
      </w:r>
      <w:r w:rsidR="00C321A9">
        <w:rPr>
          <w:color w:val="000000"/>
          <w:sz w:val="28"/>
          <w:szCs w:val="28"/>
        </w:rPr>
        <w:t xml:space="preserve">важную </w:t>
      </w:r>
      <w:r w:rsidR="00E766ED" w:rsidRPr="00324E99">
        <w:rPr>
          <w:color w:val="000000"/>
          <w:sz w:val="28"/>
          <w:szCs w:val="28"/>
        </w:rPr>
        <w:t>нужную профессию</w:t>
      </w:r>
      <w:r w:rsidR="00E766ED">
        <w:rPr>
          <w:color w:val="000000"/>
          <w:sz w:val="28"/>
          <w:szCs w:val="28"/>
        </w:rPr>
        <w:t>, в</w:t>
      </w:r>
      <w:r w:rsidR="00E766ED" w:rsidRPr="00324E99">
        <w:rPr>
          <w:color w:val="000000"/>
          <w:sz w:val="28"/>
          <w:szCs w:val="28"/>
        </w:rPr>
        <w:t xml:space="preserve">месте с воспитанниками я расту и </w:t>
      </w:r>
      <w:r w:rsidR="005A4B99" w:rsidRPr="00324E99">
        <w:rPr>
          <w:color w:val="000000"/>
          <w:sz w:val="28"/>
          <w:szCs w:val="28"/>
        </w:rPr>
        <w:t>развиваюсь</w:t>
      </w:r>
      <w:r w:rsidR="005A4B99">
        <w:rPr>
          <w:color w:val="000000"/>
          <w:sz w:val="28"/>
          <w:szCs w:val="28"/>
        </w:rPr>
        <w:t xml:space="preserve">, </w:t>
      </w:r>
      <w:r w:rsidR="005A4B99" w:rsidRPr="004F5B6E">
        <w:rPr>
          <w:sz w:val="28"/>
          <w:szCs w:val="28"/>
        </w:rPr>
        <w:t>учусь</w:t>
      </w:r>
      <w:r w:rsidR="00E766ED" w:rsidRPr="00855B2E">
        <w:rPr>
          <w:sz w:val="28"/>
          <w:szCs w:val="28"/>
        </w:rPr>
        <w:t xml:space="preserve"> у детей преданности, искренности и открытости, чистой любви, открытости</w:t>
      </w:r>
      <w:r w:rsidR="00C321A9">
        <w:rPr>
          <w:sz w:val="28"/>
          <w:szCs w:val="28"/>
        </w:rPr>
        <w:t xml:space="preserve">, взамен учу детей быть </w:t>
      </w:r>
      <w:r w:rsidR="005A4B99">
        <w:rPr>
          <w:sz w:val="28"/>
          <w:szCs w:val="28"/>
        </w:rPr>
        <w:t>активными,</w:t>
      </w:r>
      <w:r w:rsidR="00C321A9">
        <w:rPr>
          <w:sz w:val="28"/>
          <w:szCs w:val="28"/>
        </w:rPr>
        <w:t xml:space="preserve"> стремиться постигать новое, не бояться </w:t>
      </w:r>
      <w:r w:rsidR="005A4B99">
        <w:rPr>
          <w:sz w:val="28"/>
          <w:szCs w:val="28"/>
        </w:rPr>
        <w:t>трудностей,</w:t>
      </w:r>
      <w:r w:rsidR="00C321A9">
        <w:rPr>
          <w:sz w:val="28"/>
          <w:szCs w:val="28"/>
        </w:rPr>
        <w:t xml:space="preserve"> </w:t>
      </w:r>
      <w:r w:rsidR="005A4B99">
        <w:rPr>
          <w:sz w:val="28"/>
          <w:szCs w:val="28"/>
        </w:rPr>
        <w:t>достигать</w:t>
      </w:r>
      <w:r w:rsidR="00C321A9">
        <w:rPr>
          <w:sz w:val="28"/>
          <w:szCs w:val="28"/>
        </w:rPr>
        <w:t xml:space="preserve"> успехов, учу их дружить, быть добрыми и честными</w:t>
      </w:r>
      <w:r w:rsidR="00E766ED" w:rsidRPr="00855B2E">
        <w:rPr>
          <w:sz w:val="28"/>
          <w:szCs w:val="28"/>
        </w:rPr>
        <w:t xml:space="preserve">.  </w:t>
      </w:r>
      <w:r w:rsidR="00E766ED">
        <w:rPr>
          <w:sz w:val="28"/>
          <w:szCs w:val="28"/>
        </w:rPr>
        <w:t xml:space="preserve">Прекрасно понимаю, что </w:t>
      </w:r>
      <w:r w:rsidR="00E766ED">
        <w:rPr>
          <w:sz w:val="28"/>
          <w:szCs w:val="28"/>
          <w:shd w:val="clear" w:color="auto" w:fill="FFFFFF"/>
        </w:rPr>
        <w:t>р</w:t>
      </w:r>
      <w:r w:rsidR="00E766ED" w:rsidRPr="00C047D8">
        <w:rPr>
          <w:sz w:val="28"/>
          <w:szCs w:val="28"/>
          <w:shd w:val="clear" w:color="auto" w:fill="FFFFFF"/>
        </w:rPr>
        <w:t xml:space="preserve">одители доверили мне самое дорогое, </w:t>
      </w:r>
      <w:r w:rsidR="005A4B99" w:rsidRPr="00C047D8">
        <w:rPr>
          <w:sz w:val="28"/>
          <w:szCs w:val="28"/>
          <w:shd w:val="clear" w:color="auto" w:fill="FFFFFF"/>
        </w:rPr>
        <w:t>поэтому хочется</w:t>
      </w:r>
      <w:r w:rsidR="00E766ED" w:rsidRPr="00C047D8">
        <w:rPr>
          <w:sz w:val="28"/>
          <w:szCs w:val="28"/>
          <w:shd w:val="clear" w:color="auto" w:fill="FFFFFF"/>
        </w:rPr>
        <w:t xml:space="preserve"> </w:t>
      </w:r>
      <w:r w:rsidR="005A4B99" w:rsidRPr="00C047D8">
        <w:rPr>
          <w:sz w:val="28"/>
          <w:szCs w:val="28"/>
          <w:shd w:val="clear" w:color="auto" w:fill="FFFFFF"/>
        </w:rPr>
        <w:t>быть хорошим</w:t>
      </w:r>
      <w:r w:rsidR="00E766ED" w:rsidRPr="00C047D8">
        <w:rPr>
          <w:sz w:val="28"/>
          <w:szCs w:val="28"/>
          <w:shd w:val="clear" w:color="auto" w:fill="FFFFFF"/>
        </w:rPr>
        <w:t xml:space="preserve"> воспитателем, настоящим другом, второй мамой для детей. </w:t>
      </w:r>
    </w:p>
    <w:p w14:paraId="082FFC2D" w14:textId="77777777" w:rsidR="007E15D5" w:rsidRPr="003032D4" w:rsidRDefault="007E15D5" w:rsidP="00734BE6">
      <w:pPr>
        <w:spacing w:before="100" w:beforeAutospacing="1" w:after="100" w:afterAutospacing="1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1D387916" w14:textId="4DFF0F4D" w:rsidR="00346CB7" w:rsidRPr="00AD24E4" w:rsidRDefault="00346CB7" w:rsidP="00734BE6">
      <w:pPr>
        <w:pStyle w:val="a4"/>
        <w:shd w:val="clear" w:color="auto" w:fill="FFFFFF"/>
        <w:spacing w:before="90" w:beforeAutospacing="0" w:after="9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14:paraId="219634D8" w14:textId="77777777" w:rsidR="00346CB7" w:rsidRPr="00FD705E" w:rsidRDefault="00346CB7" w:rsidP="00734B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1B5DF8" w14:textId="77777777" w:rsidR="00346CB7" w:rsidRDefault="00346CB7" w:rsidP="00734BE6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A82325D" w14:textId="77777777" w:rsidR="00346CB7" w:rsidRPr="00346CB7" w:rsidRDefault="00346CB7" w:rsidP="00734BE6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7435B1C" w14:textId="77777777" w:rsidR="00EB3292" w:rsidRPr="0034051F" w:rsidRDefault="00EB3292" w:rsidP="00734BE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BA1FFD" w14:textId="77777777" w:rsidR="00EB3292" w:rsidRPr="00101B26" w:rsidRDefault="00EB3292" w:rsidP="00734BE6">
      <w:pPr>
        <w:pStyle w:val="a4"/>
        <w:spacing w:line="276" w:lineRule="auto"/>
        <w:jc w:val="both"/>
        <w:rPr>
          <w:sz w:val="28"/>
          <w:szCs w:val="28"/>
        </w:rPr>
      </w:pPr>
    </w:p>
    <w:p w14:paraId="57615236" w14:textId="77777777" w:rsidR="00EB3292" w:rsidRPr="00101B26" w:rsidRDefault="00EB3292" w:rsidP="00734BE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C6DEA" w14:textId="7DDBC1FE" w:rsidR="00BD1E33" w:rsidRPr="00BD1E33" w:rsidRDefault="00BD1E33" w:rsidP="00734BE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9FC41C7" w14:textId="60F19BCF" w:rsidR="00B16721" w:rsidRPr="00B16721" w:rsidRDefault="00B16721" w:rsidP="00734B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29AE5" w14:textId="77777777" w:rsidR="00F72FCD" w:rsidRDefault="00F72FCD" w:rsidP="00734BE6">
      <w:pPr>
        <w:pStyle w:val="a4"/>
        <w:shd w:val="clear" w:color="auto" w:fill="FFFFFF"/>
        <w:spacing w:line="276" w:lineRule="auto"/>
        <w:ind w:firstLine="567"/>
        <w:jc w:val="both"/>
        <w:textAlignment w:val="top"/>
        <w:rPr>
          <w:sz w:val="28"/>
          <w:szCs w:val="28"/>
        </w:rPr>
      </w:pPr>
    </w:p>
    <w:p w14:paraId="67ADA769" w14:textId="77777777" w:rsidR="0021040B" w:rsidRDefault="0021040B" w:rsidP="00F4045E">
      <w:pPr>
        <w:pStyle w:val="a4"/>
        <w:shd w:val="clear" w:color="auto" w:fill="FFFFFF"/>
        <w:ind w:firstLine="567"/>
        <w:jc w:val="both"/>
        <w:textAlignment w:val="top"/>
        <w:rPr>
          <w:sz w:val="28"/>
          <w:szCs w:val="28"/>
        </w:rPr>
      </w:pPr>
    </w:p>
    <w:p w14:paraId="0BFC493B" w14:textId="77777777" w:rsidR="0021040B" w:rsidRDefault="0021040B" w:rsidP="00F4045E">
      <w:pPr>
        <w:pStyle w:val="a4"/>
        <w:shd w:val="clear" w:color="auto" w:fill="FFFFFF"/>
        <w:ind w:firstLine="567"/>
        <w:jc w:val="both"/>
        <w:textAlignment w:val="top"/>
        <w:rPr>
          <w:sz w:val="28"/>
          <w:szCs w:val="28"/>
        </w:rPr>
      </w:pPr>
    </w:p>
    <w:p w14:paraId="689206FE" w14:textId="77777777" w:rsidR="0021040B" w:rsidRDefault="0021040B" w:rsidP="00F4045E">
      <w:pPr>
        <w:pStyle w:val="a4"/>
        <w:shd w:val="clear" w:color="auto" w:fill="FFFFFF"/>
        <w:ind w:firstLine="567"/>
        <w:jc w:val="both"/>
        <w:textAlignment w:val="top"/>
        <w:rPr>
          <w:sz w:val="28"/>
          <w:szCs w:val="28"/>
        </w:rPr>
      </w:pPr>
    </w:p>
    <w:p w14:paraId="45231EB5" w14:textId="77777777" w:rsidR="0021040B" w:rsidRDefault="0021040B" w:rsidP="00F4045E">
      <w:pPr>
        <w:pStyle w:val="a4"/>
        <w:shd w:val="clear" w:color="auto" w:fill="FFFFFF"/>
        <w:ind w:firstLine="567"/>
        <w:jc w:val="both"/>
        <w:textAlignment w:val="top"/>
        <w:rPr>
          <w:sz w:val="28"/>
          <w:szCs w:val="28"/>
        </w:rPr>
      </w:pPr>
    </w:p>
    <w:p w14:paraId="6F5DD6D3" w14:textId="77777777" w:rsidR="0021040B" w:rsidRPr="00024FD1" w:rsidRDefault="0021040B" w:rsidP="00F4045E">
      <w:pPr>
        <w:pStyle w:val="a4"/>
        <w:shd w:val="clear" w:color="auto" w:fill="FFFFFF"/>
        <w:ind w:firstLine="567"/>
        <w:jc w:val="both"/>
        <w:textAlignment w:val="top"/>
        <w:rPr>
          <w:sz w:val="28"/>
          <w:szCs w:val="28"/>
        </w:rPr>
      </w:pPr>
    </w:p>
    <w:p w14:paraId="726D1D07" w14:textId="77777777" w:rsidR="00F72FCD" w:rsidRDefault="00F72FCD" w:rsidP="00F4045E">
      <w:pPr>
        <w:pStyle w:val="a4"/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</w:rPr>
      </w:pPr>
    </w:p>
    <w:sectPr w:rsidR="00F72FCD" w:rsidSect="00EB3292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6022E"/>
    <w:multiLevelType w:val="multilevel"/>
    <w:tmpl w:val="BFFA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B05F5"/>
    <w:multiLevelType w:val="multilevel"/>
    <w:tmpl w:val="56047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390F92"/>
    <w:multiLevelType w:val="multilevel"/>
    <w:tmpl w:val="0E58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073074"/>
    <w:multiLevelType w:val="hybridMultilevel"/>
    <w:tmpl w:val="387AF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86"/>
    <w:rsid w:val="00007FB5"/>
    <w:rsid w:val="00012A32"/>
    <w:rsid w:val="000164FA"/>
    <w:rsid w:val="00024FD1"/>
    <w:rsid w:val="000345F5"/>
    <w:rsid w:val="000649B6"/>
    <w:rsid w:val="000A19EA"/>
    <w:rsid w:val="000A2D9B"/>
    <w:rsid w:val="000E6DDE"/>
    <w:rsid w:val="00155C0E"/>
    <w:rsid w:val="001A7F13"/>
    <w:rsid w:val="001B13B1"/>
    <w:rsid w:val="001C2D5E"/>
    <w:rsid w:val="001C3E43"/>
    <w:rsid w:val="001D52CA"/>
    <w:rsid w:val="001F66CF"/>
    <w:rsid w:val="001F6CA1"/>
    <w:rsid w:val="0021040B"/>
    <w:rsid w:val="002345AC"/>
    <w:rsid w:val="00255634"/>
    <w:rsid w:val="00262894"/>
    <w:rsid w:val="00284D7A"/>
    <w:rsid w:val="002A6B2B"/>
    <w:rsid w:val="002A6CD4"/>
    <w:rsid w:val="003032D4"/>
    <w:rsid w:val="0032031E"/>
    <w:rsid w:val="003405A2"/>
    <w:rsid w:val="00346CB7"/>
    <w:rsid w:val="00413E56"/>
    <w:rsid w:val="0046477C"/>
    <w:rsid w:val="00491CFE"/>
    <w:rsid w:val="004A339F"/>
    <w:rsid w:val="004C1343"/>
    <w:rsid w:val="004F5B6E"/>
    <w:rsid w:val="00500FA5"/>
    <w:rsid w:val="005258F4"/>
    <w:rsid w:val="00533A3E"/>
    <w:rsid w:val="00552114"/>
    <w:rsid w:val="00574707"/>
    <w:rsid w:val="005820F7"/>
    <w:rsid w:val="00586577"/>
    <w:rsid w:val="005A4B99"/>
    <w:rsid w:val="005D674B"/>
    <w:rsid w:val="00650443"/>
    <w:rsid w:val="006B05BA"/>
    <w:rsid w:val="006C0CCF"/>
    <w:rsid w:val="0072215D"/>
    <w:rsid w:val="00734BE6"/>
    <w:rsid w:val="007A48F0"/>
    <w:rsid w:val="007E15D5"/>
    <w:rsid w:val="007E2A22"/>
    <w:rsid w:val="008303A9"/>
    <w:rsid w:val="0086753A"/>
    <w:rsid w:val="00876453"/>
    <w:rsid w:val="00884B8D"/>
    <w:rsid w:val="008A78BB"/>
    <w:rsid w:val="008D283D"/>
    <w:rsid w:val="008E3286"/>
    <w:rsid w:val="008E3707"/>
    <w:rsid w:val="008F09CA"/>
    <w:rsid w:val="008F1330"/>
    <w:rsid w:val="009237E9"/>
    <w:rsid w:val="009951D2"/>
    <w:rsid w:val="009F3500"/>
    <w:rsid w:val="00A176CE"/>
    <w:rsid w:val="00A419D5"/>
    <w:rsid w:val="00A57BB8"/>
    <w:rsid w:val="00A61DEC"/>
    <w:rsid w:val="00A83A4B"/>
    <w:rsid w:val="00B16721"/>
    <w:rsid w:val="00B259ED"/>
    <w:rsid w:val="00B343CC"/>
    <w:rsid w:val="00B37AC4"/>
    <w:rsid w:val="00B61945"/>
    <w:rsid w:val="00B63BE6"/>
    <w:rsid w:val="00B73DCA"/>
    <w:rsid w:val="00B75FC0"/>
    <w:rsid w:val="00BA44AE"/>
    <w:rsid w:val="00BB4695"/>
    <w:rsid w:val="00BC15FB"/>
    <w:rsid w:val="00BD1E33"/>
    <w:rsid w:val="00C074C1"/>
    <w:rsid w:val="00C1314C"/>
    <w:rsid w:val="00C14A95"/>
    <w:rsid w:val="00C321A9"/>
    <w:rsid w:val="00C41E87"/>
    <w:rsid w:val="00C53835"/>
    <w:rsid w:val="00C56685"/>
    <w:rsid w:val="00C84DDF"/>
    <w:rsid w:val="00CB23A8"/>
    <w:rsid w:val="00CF5ADD"/>
    <w:rsid w:val="00D343C3"/>
    <w:rsid w:val="00E04C53"/>
    <w:rsid w:val="00E07886"/>
    <w:rsid w:val="00E15DA5"/>
    <w:rsid w:val="00E31B60"/>
    <w:rsid w:val="00E4465B"/>
    <w:rsid w:val="00E560DD"/>
    <w:rsid w:val="00E721C0"/>
    <w:rsid w:val="00E766ED"/>
    <w:rsid w:val="00EA46EA"/>
    <w:rsid w:val="00EB3292"/>
    <w:rsid w:val="00EE7525"/>
    <w:rsid w:val="00EF21C1"/>
    <w:rsid w:val="00F23ECE"/>
    <w:rsid w:val="00F342DC"/>
    <w:rsid w:val="00F4045E"/>
    <w:rsid w:val="00F72FCD"/>
    <w:rsid w:val="00F875AA"/>
    <w:rsid w:val="00FA76DF"/>
    <w:rsid w:val="00FE062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38E3"/>
  <w15:docId w15:val="{66F08C62-3C73-4C1B-A236-8499BB80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3E56"/>
    <w:rPr>
      <w:b/>
      <w:bCs/>
    </w:rPr>
  </w:style>
  <w:style w:type="paragraph" w:styleId="a4">
    <w:name w:val="Normal (Web)"/>
    <w:basedOn w:val="a"/>
    <w:uiPriority w:val="99"/>
    <w:unhideWhenUsed/>
    <w:rsid w:val="0041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13E5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4465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65B"/>
    <w:rPr>
      <w:rFonts w:ascii="Consolas" w:hAnsi="Consolas" w:cs="Consolas"/>
      <w:sz w:val="20"/>
      <w:szCs w:val="20"/>
    </w:rPr>
  </w:style>
  <w:style w:type="character" w:styleId="a6">
    <w:name w:val="Emphasis"/>
    <w:basedOn w:val="a0"/>
    <w:uiPriority w:val="20"/>
    <w:qFormat/>
    <w:rsid w:val="00F23ECE"/>
    <w:rPr>
      <w:i/>
      <w:iCs/>
    </w:rPr>
  </w:style>
  <w:style w:type="character" w:styleId="a7">
    <w:name w:val="Hyperlink"/>
    <w:basedOn w:val="a0"/>
    <w:uiPriority w:val="99"/>
    <w:unhideWhenUsed/>
    <w:rsid w:val="00BA44AE"/>
    <w:rPr>
      <w:color w:val="0000FF" w:themeColor="hyperlink"/>
      <w:u w:val="single"/>
    </w:rPr>
  </w:style>
  <w:style w:type="paragraph" w:customStyle="1" w:styleId="c2">
    <w:name w:val="c2"/>
    <w:basedOn w:val="a"/>
    <w:rsid w:val="000A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9EA"/>
  </w:style>
  <w:style w:type="table" w:styleId="a8">
    <w:name w:val="Table Grid"/>
    <w:basedOn w:val="a1"/>
    <w:uiPriority w:val="59"/>
    <w:rsid w:val="008F09C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9">
    <w:name w:val="c19"/>
    <w:basedOn w:val="a0"/>
    <w:rsid w:val="008F09CA"/>
  </w:style>
  <w:style w:type="paragraph" w:customStyle="1" w:styleId="c3">
    <w:name w:val="c3"/>
    <w:basedOn w:val="a"/>
    <w:rsid w:val="008F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F09CA"/>
  </w:style>
  <w:style w:type="paragraph" w:customStyle="1" w:styleId="c21">
    <w:name w:val="c21"/>
    <w:basedOn w:val="a"/>
    <w:rsid w:val="008F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F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176CE"/>
    <w:rPr>
      <w:color w:val="605E5C"/>
      <w:shd w:val="clear" w:color="auto" w:fill="E1DFDD"/>
    </w:rPr>
  </w:style>
  <w:style w:type="paragraph" w:customStyle="1" w:styleId="c9">
    <w:name w:val="c9"/>
    <w:basedOn w:val="a"/>
    <w:rsid w:val="00B1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1F6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724297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536ED-B934-45FB-9305-F59B5980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G</cp:lastModifiedBy>
  <cp:revision>5</cp:revision>
  <dcterms:created xsi:type="dcterms:W3CDTF">2023-12-05T14:45:00Z</dcterms:created>
  <dcterms:modified xsi:type="dcterms:W3CDTF">2023-12-06T11:48:00Z</dcterms:modified>
</cp:coreProperties>
</file>